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8106" w14:textId="77777777" w:rsidR="0087300D" w:rsidRPr="00F6341D" w:rsidRDefault="0087300D" w:rsidP="0087300D">
      <w:pPr>
        <w:rPr>
          <w:rFonts w:ascii="Palatino" w:hAnsi="Palatino"/>
          <w:bCs/>
          <w:sz w:val="22"/>
          <w:szCs w:val="22"/>
          <w:lang w:val="en-US"/>
        </w:rPr>
      </w:pPr>
      <w:r>
        <w:rPr>
          <w:rFonts w:ascii="Palatino" w:hAnsi="Palatino"/>
          <w:b/>
          <w:sz w:val="22"/>
          <w:szCs w:val="22"/>
          <w:lang w:val="en-US"/>
        </w:rPr>
        <w:t xml:space="preserve">Note: </w:t>
      </w:r>
      <w:r w:rsidRPr="00B909FF">
        <w:rPr>
          <w:rFonts w:ascii="Palatino" w:hAnsi="Palatino"/>
          <w:bCs/>
          <w:sz w:val="22"/>
          <w:szCs w:val="22"/>
          <w:lang w:val="en-US"/>
        </w:rPr>
        <w:t>Your Cover Letter must include the following:</w:t>
      </w:r>
      <w:r>
        <w:rPr>
          <w:rFonts w:ascii="Palatino" w:hAnsi="Palatino"/>
          <w:bCs/>
          <w:sz w:val="22"/>
          <w:szCs w:val="22"/>
        </w:rPr>
        <w:br/>
      </w:r>
    </w:p>
    <w:p w14:paraId="0E3F81D3" w14:textId="77777777" w:rsidR="0087300D" w:rsidRPr="006F6786" w:rsidRDefault="0087300D" w:rsidP="0087300D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The full title of your manuscript</w:t>
      </w:r>
    </w:p>
    <w:p w14:paraId="3564296F" w14:textId="77777777" w:rsidR="0087300D" w:rsidRDefault="0087300D" w:rsidP="0087300D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 xml:space="preserve">Type of Manuscript: </w:t>
      </w:r>
      <w:r w:rsidRPr="002647B7">
        <w:rPr>
          <w:rFonts w:ascii="Palatino" w:hAnsi="Palatino"/>
          <w:bCs/>
          <w:sz w:val="22"/>
          <w:szCs w:val="22"/>
        </w:rPr>
        <w:t xml:space="preserve">EMPIRICAL RESEARCH / REVIEW / </w:t>
      </w:r>
      <w:r>
        <w:rPr>
          <w:rFonts w:ascii="Palatino" w:hAnsi="Palatino"/>
          <w:bCs/>
          <w:sz w:val="22"/>
          <w:szCs w:val="22"/>
        </w:rPr>
        <w:t>PERSPECTIVE</w:t>
      </w:r>
      <w:r w:rsidRPr="002647B7">
        <w:rPr>
          <w:rFonts w:ascii="Palatino" w:hAnsi="Palatino"/>
          <w:bCs/>
          <w:sz w:val="22"/>
          <w:szCs w:val="22"/>
        </w:rPr>
        <w:t xml:space="preserve"> / PRESENTATION (</w:t>
      </w:r>
      <w:r w:rsidRPr="002647B7">
        <w:rPr>
          <w:rFonts w:ascii="Palatino" w:hAnsi="Palatino"/>
          <w:bCs/>
          <w:i/>
          <w:iCs/>
          <w:sz w:val="22"/>
          <w:szCs w:val="22"/>
        </w:rPr>
        <w:t>Pick one that applies</w:t>
      </w:r>
      <w:r w:rsidRPr="002647B7">
        <w:rPr>
          <w:rFonts w:ascii="Palatino" w:hAnsi="Palatino"/>
          <w:bCs/>
          <w:sz w:val="22"/>
          <w:szCs w:val="22"/>
        </w:rPr>
        <w:t>)</w:t>
      </w:r>
    </w:p>
    <w:p w14:paraId="5E96607D" w14:textId="77777777" w:rsidR="0087300D" w:rsidRDefault="0087300D" w:rsidP="0087300D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 w:rsidRPr="002647B7">
        <w:rPr>
          <w:rFonts w:ascii="Palatino" w:hAnsi="Palatino"/>
          <w:bCs/>
          <w:sz w:val="22"/>
          <w:szCs w:val="22"/>
        </w:rPr>
        <w:t xml:space="preserve">A brief description of your manuscript (under 145 characters) </w:t>
      </w:r>
      <w:r>
        <w:rPr>
          <w:rFonts w:ascii="Palatino" w:hAnsi="Palatino"/>
          <w:bCs/>
          <w:sz w:val="22"/>
          <w:szCs w:val="22"/>
        </w:rPr>
        <w:t xml:space="preserve">in third-person voice </w:t>
      </w:r>
      <w:r w:rsidRPr="002647B7">
        <w:rPr>
          <w:rFonts w:ascii="Palatino" w:hAnsi="Palatino"/>
          <w:bCs/>
          <w:sz w:val="22"/>
          <w:szCs w:val="22"/>
        </w:rPr>
        <w:t>that summarises your manuscript.</w:t>
      </w:r>
    </w:p>
    <w:p w14:paraId="4A007B18" w14:textId="77777777" w:rsidR="0087300D" w:rsidRPr="0082112C" w:rsidRDefault="0087300D" w:rsidP="0087300D">
      <w:pPr>
        <w:numPr>
          <w:ilvl w:val="0"/>
          <w:numId w:val="15"/>
        </w:numPr>
        <w:rPr>
          <w:rFonts w:ascii="Palatino" w:hAnsi="Palatino"/>
          <w:bCs/>
          <w:sz w:val="22"/>
          <w:szCs w:val="22"/>
        </w:rPr>
      </w:pPr>
      <w:r w:rsidRPr="002647B7">
        <w:rPr>
          <w:rFonts w:ascii="Palatino" w:hAnsi="Palatino"/>
          <w:bCs/>
          <w:sz w:val="22"/>
          <w:szCs w:val="22"/>
        </w:rPr>
        <w:t>A list of all your co-authors, along with their affiliations and links, in the order of their contribution:</w:t>
      </w:r>
    </w:p>
    <w:p w14:paraId="0F7F1FD6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</w:rPr>
      </w:pPr>
    </w:p>
    <w:p w14:paraId="1AF51F99" w14:textId="77777777" w:rsidR="0087300D" w:rsidRPr="002647B7" w:rsidRDefault="0087300D" w:rsidP="0087300D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First Author</w:t>
      </w:r>
    </w:p>
    <w:p w14:paraId="48C9F5AA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First Name, Last Name</w:t>
      </w:r>
      <w:r w:rsidRPr="00F6341D">
        <w:rPr>
          <w:rFonts w:ascii="Palatino" w:hAnsi="Palatino"/>
          <w:bCs/>
          <w:sz w:val="22"/>
          <w:szCs w:val="22"/>
          <w:vertAlign w:val="superscript"/>
        </w:rPr>
        <w:t>1</w:t>
      </w:r>
    </w:p>
    <w:p w14:paraId="06E266BC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aboratory X, Department X, Institute/Organi</w:t>
      </w:r>
      <w:r>
        <w:rPr>
          <w:rFonts w:ascii="Palatino" w:hAnsi="Palatino"/>
          <w:bCs/>
          <w:sz w:val="22"/>
          <w:szCs w:val="22"/>
          <w:lang w:val="en-US"/>
        </w:rPr>
        <w:t>s</w:t>
      </w:r>
      <w:r w:rsidRPr="002647B7">
        <w:rPr>
          <w:rFonts w:ascii="Palatino" w:hAnsi="Palatino"/>
          <w:bCs/>
          <w:sz w:val="22"/>
          <w:szCs w:val="22"/>
          <w:lang w:val="en-US"/>
        </w:rPr>
        <w:t>ation X, City X, State X, Pin Code</w:t>
      </w:r>
      <w:r>
        <w:rPr>
          <w:rFonts w:ascii="Palatino" w:hAnsi="Palatino"/>
          <w:bCs/>
          <w:sz w:val="22"/>
          <w:szCs w:val="22"/>
          <w:lang w:val="en-US"/>
        </w:rPr>
        <w:t xml:space="preserve">, </w:t>
      </w:r>
      <w:r w:rsidRPr="002647B7">
        <w:rPr>
          <w:rFonts w:ascii="Palatino" w:hAnsi="Palatino"/>
          <w:bCs/>
          <w:sz w:val="22"/>
          <w:szCs w:val="22"/>
          <w:lang w:val="en-US"/>
        </w:rPr>
        <w:t>Country</w:t>
      </w:r>
    </w:p>
    <w:p w14:paraId="368BE3F5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2FB5078B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780BAF">
        <w:rPr>
          <w:rFonts w:ascii="Palatino" w:hAnsi="Palatino"/>
          <w:bCs/>
          <w:sz w:val="22"/>
          <w:szCs w:val="22"/>
          <w:lang w:val="en-US"/>
        </w:rPr>
        <w:t>Institution</w:t>
      </w:r>
      <w:r>
        <w:rPr>
          <w:rFonts w:ascii="Palatino" w:hAnsi="Palatino"/>
          <w:bCs/>
          <w:sz w:val="22"/>
          <w:szCs w:val="22"/>
          <w:lang w:val="en-US"/>
        </w:rPr>
        <w:t xml:space="preserve">al </w:t>
      </w:r>
      <w:r w:rsidRPr="002647B7">
        <w:rPr>
          <w:rFonts w:ascii="Palatino" w:hAnsi="Palatino"/>
          <w:bCs/>
          <w:sz w:val="22"/>
          <w:szCs w:val="22"/>
          <w:lang w:val="en-US"/>
        </w:rPr>
        <w:t>Email:</w:t>
      </w:r>
    </w:p>
    <w:p w14:paraId="4EEF3BA8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Institution Profile Link:</w:t>
      </w:r>
    </w:p>
    <w:p w14:paraId="4AD085E8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ORCID: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  <w:t>Twitter:</w:t>
      </w:r>
    </w:p>
    <w:p w14:paraId="3CADE202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inkedIn:</w:t>
      </w:r>
    </w:p>
    <w:p w14:paraId="75C44090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04EDCC5A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bookmarkStart w:id="0" w:name="OLE_LINK1"/>
      <w:r>
        <w:rPr>
          <w:rFonts w:ascii="Palatino" w:hAnsi="Palatino"/>
          <w:bCs/>
          <w:sz w:val="22"/>
          <w:szCs w:val="22"/>
          <w:lang w:val="en-US"/>
        </w:rPr>
        <w:t>Author Bio: 1-2 sentences maximum.</w:t>
      </w:r>
    </w:p>
    <w:bookmarkEnd w:id="0"/>
    <w:p w14:paraId="31C54BB9" w14:textId="77777777" w:rsidR="0087300D" w:rsidRPr="002647B7" w:rsidRDefault="0087300D" w:rsidP="0087300D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</w:p>
    <w:p w14:paraId="78F6C66E" w14:textId="77777777" w:rsidR="0087300D" w:rsidRPr="002647B7" w:rsidRDefault="0087300D" w:rsidP="0087300D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Second Author</w:t>
      </w:r>
    </w:p>
    <w:p w14:paraId="2E275C14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First Name, Last Name</w:t>
      </w:r>
      <w:r w:rsidRPr="00F6341D">
        <w:rPr>
          <w:rFonts w:ascii="Palatino" w:hAnsi="Palatino"/>
          <w:bCs/>
          <w:sz w:val="22"/>
          <w:szCs w:val="22"/>
          <w:vertAlign w:val="superscript"/>
        </w:rPr>
        <w:t>2</w:t>
      </w:r>
    </w:p>
    <w:p w14:paraId="37043752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aboratory X, Department X, Institute/Organi</w:t>
      </w:r>
      <w:r>
        <w:rPr>
          <w:rFonts w:ascii="Palatino" w:hAnsi="Palatino"/>
          <w:bCs/>
          <w:sz w:val="22"/>
          <w:szCs w:val="22"/>
          <w:lang w:val="en-US"/>
        </w:rPr>
        <w:t>s</w:t>
      </w:r>
      <w:r w:rsidRPr="002647B7">
        <w:rPr>
          <w:rFonts w:ascii="Palatino" w:hAnsi="Palatino"/>
          <w:bCs/>
          <w:sz w:val="22"/>
          <w:szCs w:val="22"/>
          <w:lang w:val="en-US"/>
        </w:rPr>
        <w:t>ation X, City X, State X, Pin Code</w:t>
      </w:r>
      <w:r>
        <w:rPr>
          <w:rFonts w:ascii="Palatino" w:hAnsi="Palatino"/>
          <w:bCs/>
          <w:sz w:val="22"/>
          <w:szCs w:val="22"/>
          <w:lang w:val="en-US"/>
        </w:rPr>
        <w:t xml:space="preserve">, </w:t>
      </w:r>
      <w:r w:rsidRPr="002647B7">
        <w:rPr>
          <w:rFonts w:ascii="Palatino" w:hAnsi="Palatino"/>
          <w:bCs/>
          <w:sz w:val="22"/>
          <w:szCs w:val="22"/>
          <w:lang w:val="en-US"/>
        </w:rPr>
        <w:t>Country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</w:r>
    </w:p>
    <w:p w14:paraId="37CB0647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780BAF">
        <w:rPr>
          <w:rFonts w:ascii="Palatino" w:hAnsi="Palatino"/>
          <w:bCs/>
          <w:sz w:val="22"/>
          <w:szCs w:val="22"/>
          <w:lang w:val="en-US"/>
        </w:rPr>
        <w:t xml:space="preserve">Institutional </w:t>
      </w:r>
      <w:r w:rsidRPr="002647B7">
        <w:rPr>
          <w:rFonts w:ascii="Palatino" w:hAnsi="Palatino"/>
          <w:bCs/>
          <w:sz w:val="22"/>
          <w:szCs w:val="22"/>
          <w:lang w:val="en-US"/>
        </w:rPr>
        <w:t>Email:</w:t>
      </w:r>
    </w:p>
    <w:p w14:paraId="02BCA232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Institution Profile Link: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  <w:t>ORCID:</w:t>
      </w:r>
    </w:p>
    <w:p w14:paraId="19A707D2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Twitter:</w:t>
      </w:r>
    </w:p>
    <w:p w14:paraId="37E3CAD9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inkedIn:</w:t>
      </w:r>
    </w:p>
    <w:p w14:paraId="38E9C338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7AF313C2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>
        <w:rPr>
          <w:rFonts w:ascii="Palatino" w:hAnsi="Palatino"/>
          <w:bCs/>
          <w:sz w:val="22"/>
          <w:szCs w:val="22"/>
          <w:lang w:val="en-US"/>
        </w:rPr>
        <w:t>Author Bio: 1-2 sentences maximum.</w:t>
      </w:r>
    </w:p>
    <w:p w14:paraId="5A49E034" w14:textId="77777777" w:rsidR="0087300D" w:rsidRPr="002647B7" w:rsidRDefault="0087300D" w:rsidP="0087300D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</w:p>
    <w:p w14:paraId="5F2B05ED" w14:textId="77777777" w:rsidR="0087300D" w:rsidRPr="002647B7" w:rsidRDefault="0087300D" w:rsidP="0087300D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Third Author</w:t>
      </w:r>
    </w:p>
    <w:p w14:paraId="108F498A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First Name, Last Name</w:t>
      </w:r>
      <w:r w:rsidRPr="00F6341D">
        <w:rPr>
          <w:rFonts w:ascii="Palatino" w:hAnsi="Palatino"/>
          <w:bCs/>
          <w:sz w:val="22"/>
          <w:szCs w:val="22"/>
          <w:vertAlign w:val="superscript"/>
        </w:rPr>
        <w:t>3</w:t>
      </w:r>
    </w:p>
    <w:p w14:paraId="6404F0F2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aboratory X, Department X, Institute/Organi</w:t>
      </w:r>
      <w:r>
        <w:rPr>
          <w:rFonts w:ascii="Palatino" w:hAnsi="Palatino"/>
          <w:bCs/>
          <w:sz w:val="22"/>
          <w:szCs w:val="22"/>
          <w:lang w:val="en-US"/>
        </w:rPr>
        <w:t>s</w:t>
      </w:r>
      <w:r w:rsidRPr="002647B7">
        <w:rPr>
          <w:rFonts w:ascii="Palatino" w:hAnsi="Palatino"/>
          <w:bCs/>
          <w:sz w:val="22"/>
          <w:szCs w:val="22"/>
          <w:lang w:val="en-US"/>
        </w:rPr>
        <w:t>ation X, City X, State X, Pin Code</w:t>
      </w:r>
      <w:r>
        <w:rPr>
          <w:rFonts w:ascii="Palatino" w:hAnsi="Palatino"/>
          <w:bCs/>
          <w:sz w:val="22"/>
          <w:szCs w:val="22"/>
          <w:lang w:val="en-US"/>
        </w:rPr>
        <w:t xml:space="preserve">, </w:t>
      </w:r>
      <w:r w:rsidRPr="002647B7">
        <w:rPr>
          <w:rFonts w:ascii="Palatino" w:hAnsi="Palatino"/>
          <w:bCs/>
          <w:sz w:val="22"/>
          <w:szCs w:val="22"/>
          <w:lang w:val="en-US"/>
        </w:rPr>
        <w:t>Country</w:t>
      </w:r>
    </w:p>
    <w:p w14:paraId="2C9C6E80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</w:rPr>
      </w:pPr>
    </w:p>
    <w:p w14:paraId="0847DE46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780BAF">
        <w:rPr>
          <w:rFonts w:ascii="Palatino" w:hAnsi="Palatino"/>
          <w:bCs/>
          <w:sz w:val="22"/>
          <w:szCs w:val="22"/>
          <w:lang w:val="en-US"/>
        </w:rPr>
        <w:t xml:space="preserve">Institutional </w:t>
      </w:r>
      <w:r w:rsidRPr="002647B7">
        <w:rPr>
          <w:rFonts w:ascii="Palatino" w:hAnsi="Palatino"/>
          <w:bCs/>
          <w:sz w:val="22"/>
          <w:szCs w:val="22"/>
          <w:lang w:val="en-US"/>
        </w:rPr>
        <w:t>Email:</w:t>
      </w:r>
    </w:p>
    <w:p w14:paraId="4826D8A1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Institution Profile Link: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  <w:t>ORCID:</w:t>
      </w:r>
    </w:p>
    <w:p w14:paraId="155170FB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Twitter:</w:t>
      </w:r>
    </w:p>
    <w:p w14:paraId="70681483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 w:rsidRPr="002647B7">
        <w:rPr>
          <w:rFonts w:ascii="Palatino" w:hAnsi="Palatino"/>
          <w:bCs/>
          <w:sz w:val="22"/>
          <w:szCs w:val="22"/>
          <w:lang w:val="en-US"/>
        </w:rPr>
        <w:t>LinkedIn:</w:t>
      </w:r>
    </w:p>
    <w:p w14:paraId="63E7E2CB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</w:p>
    <w:p w14:paraId="51F473AA" w14:textId="77777777" w:rsidR="0087300D" w:rsidRDefault="0087300D" w:rsidP="0087300D">
      <w:pPr>
        <w:ind w:left="1080"/>
        <w:rPr>
          <w:rFonts w:ascii="Palatino" w:hAnsi="Palatino"/>
          <w:bCs/>
          <w:sz w:val="22"/>
          <w:szCs w:val="22"/>
          <w:lang w:val="en-US"/>
        </w:rPr>
      </w:pPr>
      <w:r>
        <w:rPr>
          <w:rFonts w:ascii="Palatino" w:hAnsi="Palatino"/>
          <w:bCs/>
          <w:sz w:val="22"/>
          <w:szCs w:val="22"/>
          <w:lang w:val="en-US"/>
        </w:rPr>
        <w:t>Author Bio: 1-2 sentences maximum.</w:t>
      </w:r>
    </w:p>
    <w:p w14:paraId="2A062C82" w14:textId="77777777" w:rsidR="0087300D" w:rsidRPr="00780BAF" w:rsidRDefault="0087300D" w:rsidP="0087300D">
      <w:pPr>
        <w:ind w:left="1080"/>
        <w:rPr>
          <w:rFonts w:ascii="Palatino" w:hAnsi="Palatino"/>
          <w:bCs/>
          <w:color w:val="DF352D"/>
          <w:sz w:val="22"/>
          <w:szCs w:val="22"/>
          <w:lang w:val="en-US"/>
        </w:rPr>
      </w:pPr>
    </w:p>
    <w:p w14:paraId="49E63258" w14:textId="77777777" w:rsidR="0087300D" w:rsidRPr="00780BAF" w:rsidRDefault="0087300D" w:rsidP="0087300D">
      <w:pPr>
        <w:ind w:left="1080"/>
        <w:rPr>
          <w:rFonts w:ascii="Palatino" w:hAnsi="Palatino"/>
          <w:b/>
          <w:bCs/>
          <w:i/>
          <w:iCs/>
          <w:color w:val="DF352D"/>
          <w:sz w:val="22"/>
          <w:szCs w:val="22"/>
          <w:lang w:val="en-US"/>
        </w:rPr>
      </w:pPr>
      <w:r w:rsidRPr="00780BAF">
        <w:rPr>
          <w:rFonts w:ascii="Palatino" w:hAnsi="Palatino"/>
          <w:b/>
          <w:bCs/>
          <w:i/>
          <w:iCs/>
          <w:color w:val="DF352D"/>
          <w:sz w:val="22"/>
          <w:szCs w:val="22"/>
          <w:lang w:val="en-US"/>
        </w:rPr>
        <w:t>Add more authors if required</w:t>
      </w:r>
    </w:p>
    <w:p w14:paraId="1F263FE0" w14:textId="77777777" w:rsidR="0087300D" w:rsidRPr="002647B7" w:rsidRDefault="0087300D" w:rsidP="0087300D">
      <w:pPr>
        <w:ind w:left="1080"/>
        <w:rPr>
          <w:rFonts w:ascii="Palatino" w:hAnsi="Palatino"/>
          <w:b/>
          <w:bCs/>
          <w:sz w:val="22"/>
          <w:szCs w:val="22"/>
          <w:lang w:val="en-US"/>
        </w:rPr>
      </w:pPr>
    </w:p>
    <w:p w14:paraId="196D290D" w14:textId="77777777" w:rsidR="0087300D" w:rsidRPr="002647B7" w:rsidRDefault="0087300D" w:rsidP="0087300D">
      <w:pPr>
        <w:ind w:left="1080"/>
        <w:rPr>
          <w:rFonts w:ascii="Palatino" w:hAnsi="Palatino"/>
          <w:bCs/>
          <w:sz w:val="22"/>
          <w:szCs w:val="22"/>
        </w:rPr>
      </w:pPr>
      <w:r w:rsidRPr="002647B7">
        <w:rPr>
          <w:rFonts w:ascii="Palatino" w:hAnsi="Palatino"/>
          <w:b/>
          <w:bCs/>
          <w:sz w:val="22"/>
          <w:szCs w:val="22"/>
          <w:lang w:val="en-US"/>
        </w:rPr>
        <w:t>*</w:t>
      </w:r>
      <w:r w:rsidRPr="002647B7">
        <w:rPr>
          <w:rFonts w:ascii="Palatino" w:hAnsi="Palatino"/>
          <w:bCs/>
          <w:sz w:val="22"/>
          <w:szCs w:val="22"/>
          <w:lang w:val="en-US"/>
        </w:rPr>
        <w:t xml:space="preserve">Corresponding Author: </w:t>
      </w:r>
      <w:r w:rsidRPr="00C44026">
        <w:rPr>
          <w:rFonts w:ascii="Palatino" w:hAnsi="Palatino"/>
          <w:bCs/>
          <w:sz w:val="22"/>
          <w:szCs w:val="22"/>
          <w:lang w:val="en-US"/>
        </w:rPr>
        <w:t>first.lastname@uni.edu.au</w:t>
      </w:r>
      <w:r w:rsidRPr="002647B7">
        <w:rPr>
          <w:rFonts w:ascii="Palatino" w:hAnsi="Palatino"/>
          <w:bCs/>
          <w:sz w:val="22"/>
          <w:szCs w:val="22"/>
          <w:lang w:val="en-US"/>
        </w:rPr>
        <w:br/>
      </w:r>
      <w:r w:rsidRPr="002647B7">
        <w:rPr>
          <w:rFonts w:ascii="Palatino" w:hAnsi="Palatino"/>
          <w:bCs/>
          <w:sz w:val="22"/>
          <w:szCs w:val="22"/>
          <w:lang w:val="en-US"/>
        </w:rPr>
        <w:br/>
      </w:r>
      <w:r w:rsidRPr="002647B7">
        <w:rPr>
          <w:rFonts w:ascii="Palatino" w:hAnsi="Palatino"/>
          <w:bCs/>
          <w:sz w:val="22"/>
          <w:szCs w:val="22"/>
        </w:rPr>
        <w:t xml:space="preserve">Please use </w:t>
      </w:r>
      <w:hyperlink r:id="rId8" w:history="1">
        <w:r w:rsidRPr="002647B7">
          <w:rPr>
            <w:rStyle w:val="Hyperlink"/>
            <w:rFonts w:ascii="Palatino" w:hAnsi="Palatino"/>
            <w:bCs/>
            <w:color w:val="EE0000"/>
            <w:sz w:val="22"/>
            <w:szCs w:val="22"/>
          </w:rPr>
          <w:t>Contributor Role Taxonomy (CRediT)</w:t>
        </w:r>
      </w:hyperlink>
      <w:r w:rsidRPr="002647B7">
        <w:rPr>
          <w:rFonts w:ascii="Palatino" w:hAnsi="Palatino"/>
          <w:bCs/>
          <w:sz w:val="22"/>
          <w:szCs w:val="22"/>
        </w:rPr>
        <w:t xml:space="preserve"> to list authors.</w:t>
      </w:r>
    </w:p>
    <w:p w14:paraId="0BCCA5CD" w14:textId="77777777" w:rsidR="0087300D" w:rsidRDefault="0087300D" w:rsidP="0087300D">
      <w:pPr>
        <w:ind w:left="360"/>
        <w:rPr>
          <w:rFonts w:ascii="Palatino" w:hAnsi="Palatino"/>
          <w:bCs/>
          <w:sz w:val="22"/>
          <w:szCs w:val="22"/>
        </w:rPr>
      </w:pPr>
    </w:p>
    <w:p w14:paraId="4501674A" w14:textId="77777777" w:rsidR="0087300D" w:rsidRDefault="0087300D" w:rsidP="0087300D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F6341D">
        <w:rPr>
          <w:rFonts w:ascii="Palatino" w:hAnsi="Palatino"/>
          <w:bCs/>
          <w:sz w:val="22"/>
          <w:szCs w:val="22"/>
        </w:rPr>
        <w:t>A brief explanation (2</w:t>
      </w:r>
      <w:r>
        <w:rPr>
          <w:rFonts w:ascii="Palatino" w:hAnsi="Palatino"/>
          <w:bCs/>
          <w:sz w:val="22"/>
          <w:szCs w:val="22"/>
        </w:rPr>
        <w:t>50–</w:t>
      </w:r>
      <w:r w:rsidRPr="00F6341D">
        <w:rPr>
          <w:rFonts w:ascii="Palatino" w:hAnsi="Palatino"/>
          <w:bCs/>
          <w:sz w:val="22"/>
          <w:szCs w:val="22"/>
        </w:rPr>
        <w:t xml:space="preserve">300 words) of why your work is appropriate for </w:t>
      </w:r>
      <w:r w:rsidRPr="00F6341D">
        <w:rPr>
          <w:rFonts w:ascii="Palatino" w:hAnsi="Palatino"/>
          <w:bCs/>
          <w:i/>
          <w:iCs/>
          <w:sz w:val="22"/>
          <w:szCs w:val="22"/>
        </w:rPr>
        <w:t>JPsyExp</w:t>
      </w:r>
      <w:r w:rsidRPr="00F6341D">
        <w:rPr>
          <w:rFonts w:ascii="Palatino" w:hAnsi="Palatino"/>
          <w:bCs/>
          <w:sz w:val="22"/>
          <w:szCs w:val="22"/>
        </w:rPr>
        <w:t xml:space="preserve"> and its potential impact on the field</w:t>
      </w:r>
      <w:r>
        <w:rPr>
          <w:rFonts w:ascii="Palatino" w:hAnsi="Palatino"/>
          <w:bCs/>
          <w:sz w:val="22"/>
          <w:szCs w:val="22"/>
        </w:rPr>
        <w:t>.</w:t>
      </w:r>
    </w:p>
    <w:p w14:paraId="61E4561A" w14:textId="77777777" w:rsidR="0087300D" w:rsidRDefault="0087300D" w:rsidP="0087300D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82112C">
        <w:rPr>
          <w:rFonts w:ascii="Palatino" w:hAnsi="Palatino"/>
          <w:bCs/>
          <w:sz w:val="22"/>
          <w:szCs w:val="22"/>
        </w:rPr>
        <w:t>A statement confirming that the work is original, has not been published elsewhere, and is not under consideration by another journal</w:t>
      </w:r>
      <w:r>
        <w:rPr>
          <w:rFonts w:ascii="Palatino" w:hAnsi="Palatino"/>
          <w:bCs/>
          <w:sz w:val="22"/>
          <w:szCs w:val="22"/>
        </w:rPr>
        <w:t>.</w:t>
      </w:r>
    </w:p>
    <w:p w14:paraId="0FC80395" w14:textId="77777777" w:rsidR="0087300D" w:rsidRDefault="0087300D" w:rsidP="0087300D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82112C">
        <w:rPr>
          <w:rFonts w:ascii="Palatino" w:hAnsi="Palatino"/>
          <w:bCs/>
          <w:sz w:val="22"/>
          <w:szCs w:val="22"/>
        </w:rPr>
        <w:t>Disclosure of any conflicts of interest</w:t>
      </w:r>
      <w:r>
        <w:rPr>
          <w:rFonts w:ascii="Palatino" w:hAnsi="Palatino"/>
          <w:bCs/>
          <w:sz w:val="22"/>
          <w:szCs w:val="22"/>
        </w:rPr>
        <w:t>.</w:t>
      </w:r>
    </w:p>
    <w:p w14:paraId="073E2055" w14:textId="77777777" w:rsidR="0087300D" w:rsidRDefault="0087300D" w:rsidP="0087300D">
      <w:pPr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>A statement confirming "</w:t>
      </w:r>
      <w:r w:rsidRPr="005B559A">
        <w:rPr>
          <w:rFonts w:ascii="Palatino" w:hAnsi="Palatino"/>
          <w:bCs/>
          <w:i/>
          <w:iCs/>
          <w:sz w:val="22"/>
          <w:szCs w:val="22"/>
        </w:rPr>
        <w:t>We agree with all the terms and conditions of the Journal of Psychological Experience</w:t>
      </w:r>
      <w:r>
        <w:rPr>
          <w:rFonts w:ascii="Palatino" w:hAnsi="Palatino"/>
          <w:bCs/>
          <w:sz w:val="22"/>
          <w:szCs w:val="22"/>
        </w:rPr>
        <w:t>".</w:t>
      </w:r>
    </w:p>
    <w:p w14:paraId="756B0F01" w14:textId="77777777" w:rsidR="0087300D" w:rsidRPr="006D38F9" w:rsidRDefault="0087300D" w:rsidP="0087300D">
      <w:pPr>
        <w:pStyle w:val="ListParagraph"/>
        <w:numPr>
          <w:ilvl w:val="0"/>
          <w:numId w:val="16"/>
        </w:numPr>
        <w:rPr>
          <w:rFonts w:ascii="Palatino" w:hAnsi="Palatino"/>
          <w:bCs/>
          <w:sz w:val="22"/>
          <w:szCs w:val="22"/>
          <w:lang w:val="en-US"/>
        </w:rPr>
      </w:pPr>
      <w:r w:rsidRPr="006D38F9">
        <w:rPr>
          <w:rFonts w:ascii="Palatino" w:hAnsi="Palatino"/>
          <w:bCs/>
          <w:sz w:val="22"/>
          <w:szCs w:val="22"/>
          <w:lang w:val="en-US"/>
        </w:rPr>
        <w:t xml:space="preserve">Keywords: </w:t>
      </w:r>
      <w:r w:rsidRPr="002E1E4B">
        <w:rPr>
          <w:rFonts w:ascii="Palatino" w:hAnsi="Palatino"/>
          <w:bCs/>
          <w:sz w:val="22"/>
          <w:szCs w:val="22"/>
          <w:lang w:val="en-US"/>
        </w:rPr>
        <w:t>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1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2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3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4</w:t>
      </w:r>
      <w:r>
        <w:rPr>
          <w:rFonts w:ascii="Palatino" w:hAnsi="Palatino"/>
          <w:bCs/>
          <w:sz w:val="22"/>
          <w:szCs w:val="22"/>
          <w:lang w:val="en-US"/>
        </w:rPr>
        <w:t>;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keyword</w:t>
      </w:r>
      <w:r w:rsidRPr="002E1E4B">
        <w:rPr>
          <w:rFonts w:ascii="Palatino" w:hAnsi="Palatino"/>
          <w:bCs/>
          <w:sz w:val="22"/>
          <w:szCs w:val="22"/>
          <w:vertAlign w:val="subscript"/>
          <w:lang w:val="en-US"/>
        </w:rPr>
        <w:t>5</w:t>
      </w:r>
      <w:r w:rsidRPr="002E1E4B">
        <w:rPr>
          <w:rFonts w:ascii="Palatino" w:hAnsi="Palatino"/>
          <w:bCs/>
          <w:sz w:val="22"/>
          <w:szCs w:val="22"/>
          <w:lang w:val="en-US"/>
        </w:rPr>
        <w:t xml:space="preserve"> (5-6 keywords)</w:t>
      </w:r>
    </w:p>
    <w:p w14:paraId="272B870F" w14:textId="77777777" w:rsidR="0087300D" w:rsidRDefault="0087300D" w:rsidP="0087300D">
      <w:pPr>
        <w:pStyle w:val="ListParagraph"/>
        <w:numPr>
          <w:ilvl w:val="0"/>
          <w:numId w:val="16"/>
        </w:numPr>
        <w:rPr>
          <w:rFonts w:ascii="Palatino" w:hAnsi="Palatino"/>
          <w:bCs/>
          <w:sz w:val="22"/>
          <w:szCs w:val="22"/>
          <w:lang w:val="en-US"/>
        </w:rPr>
      </w:pPr>
      <w:r w:rsidRPr="006D38F9">
        <w:rPr>
          <w:rFonts w:ascii="Palatino" w:hAnsi="Palatino"/>
          <w:bCs/>
          <w:sz w:val="22"/>
          <w:szCs w:val="22"/>
          <w:lang w:val="en-US"/>
        </w:rPr>
        <w:t>Abstract</w:t>
      </w:r>
      <w:r>
        <w:rPr>
          <w:rFonts w:ascii="Palatino" w:hAnsi="Palatino"/>
          <w:bCs/>
          <w:sz w:val="22"/>
          <w:szCs w:val="22"/>
          <w:lang w:val="en-US"/>
        </w:rPr>
        <w:t xml:space="preserve"> (&lt;200 words): P</w:t>
      </w:r>
      <w:r w:rsidRPr="00820EB4">
        <w:rPr>
          <w:rFonts w:ascii="Palatino" w:hAnsi="Palatino"/>
          <w:bCs/>
          <w:sz w:val="22"/>
          <w:szCs w:val="22"/>
          <w:lang w:val="en-US"/>
        </w:rPr>
        <w:t>rovide the Abstract here in English.</w:t>
      </w:r>
      <w:r>
        <w:rPr>
          <w:rFonts w:ascii="Palatino" w:hAnsi="Palatino"/>
          <w:bCs/>
          <w:sz w:val="22"/>
          <w:szCs w:val="22"/>
          <w:lang w:val="en-US"/>
        </w:rPr>
        <w:t xml:space="preserve"> This should be the same abstract that appears on your manuscript.</w:t>
      </w:r>
    </w:p>
    <w:p w14:paraId="4BE9214A" w14:textId="77777777" w:rsidR="0087300D" w:rsidRPr="00FC6FE2" w:rsidRDefault="0087300D" w:rsidP="0087300D">
      <w:pPr>
        <w:pStyle w:val="ListParagraph"/>
        <w:numPr>
          <w:ilvl w:val="0"/>
          <w:numId w:val="16"/>
        </w:numPr>
        <w:rPr>
          <w:rFonts w:ascii="Palatino" w:hAnsi="Palatino"/>
          <w:bCs/>
          <w:sz w:val="22"/>
          <w:szCs w:val="22"/>
        </w:rPr>
      </w:pPr>
      <w:r w:rsidRPr="00FC6FE2">
        <w:rPr>
          <w:rFonts w:ascii="Palatino" w:hAnsi="Palatino"/>
          <w:bCs/>
          <w:sz w:val="22"/>
          <w:szCs w:val="22"/>
        </w:rPr>
        <w:t>Any additional comments that you would like the Editorial Office to know (</w:t>
      </w:r>
      <w:r w:rsidRPr="00FC6FE2">
        <w:rPr>
          <w:rFonts w:ascii="Palatino" w:hAnsi="Palatino"/>
          <w:bCs/>
          <w:i/>
          <w:iCs/>
          <w:sz w:val="22"/>
          <w:szCs w:val="22"/>
        </w:rPr>
        <w:t>optional</w:t>
      </w:r>
      <w:r w:rsidRPr="00FC6FE2">
        <w:rPr>
          <w:rFonts w:ascii="Palatino" w:hAnsi="Palatino"/>
          <w:bCs/>
          <w:sz w:val="22"/>
          <w:szCs w:val="22"/>
        </w:rPr>
        <w:t>).</w:t>
      </w:r>
    </w:p>
    <w:p w14:paraId="49AF01BA" w14:textId="77777777" w:rsidR="0087300D" w:rsidRPr="00F6341D" w:rsidRDefault="0087300D" w:rsidP="0087300D">
      <w:pPr>
        <w:rPr>
          <w:rFonts w:ascii="Palatino" w:hAnsi="Palatino"/>
          <w:bCs/>
          <w:sz w:val="22"/>
          <w:szCs w:val="22"/>
          <w:lang w:val="en-US"/>
        </w:rPr>
      </w:pPr>
    </w:p>
    <w:p w14:paraId="7C10E5E9" w14:textId="430C85C0" w:rsidR="00204143" w:rsidRPr="0087300D" w:rsidRDefault="0087300D" w:rsidP="0087300D">
      <w:pPr>
        <w:rPr>
          <w:rFonts w:ascii="Palatino" w:hAnsi="Palatino"/>
          <w:sz w:val="22"/>
          <w:szCs w:val="22"/>
          <w:lang w:val="en-US"/>
        </w:rPr>
      </w:pPr>
      <w:r w:rsidRPr="00A26776">
        <w:rPr>
          <w:rFonts w:ascii="Palatino" w:hAnsi="Palatino"/>
          <w:color w:val="FF0000"/>
          <w:sz w:val="22"/>
          <w:szCs w:val="22"/>
          <w:lang w:val="en-US"/>
        </w:rPr>
        <w:t>For full guidelines</w:t>
      </w:r>
      <w:r>
        <w:rPr>
          <w:rFonts w:ascii="Palatino" w:hAnsi="Palatino"/>
          <w:color w:val="FF0000"/>
          <w:sz w:val="22"/>
          <w:szCs w:val="22"/>
          <w:lang w:val="en-US"/>
        </w:rPr>
        <w:t>,</w:t>
      </w:r>
      <w:r w:rsidRPr="00A26776">
        <w:rPr>
          <w:rFonts w:ascii="Palatino" w:hAnsi="Palatino"/>
          <w:color w:val="FF0000"/>
          <w:sz w:val="22"/>
          <w:szCs w:val="22"/>
          <w:lang w:val="en-US"/>
        </w:rPr>
        <w:t xml:space="preserve"> please refer to </w:t>
      </w:r>
      <w:hyperlink r:id="rId9" w:history="1">
        <w:r w:rsidRPr="00A26776">
          <w:rPr>
            <w:rStyle w:val="Hyperlink"/>
            <w:rFonts w:ascii="Palatino" w:hAnsi="Palatino"/>
            <w:color w:val="FF0000"/>
            <w:sz w:val="22"/>
            <w:szCs w:val="22"/>
            <w:lang w:val="en-US"/>
          </w:rPr>
          <w:t>Instructions for Authors</w:t>
        </w:r>
      </w:hyperlink>
      <w:r w:rsidRPr="00A26776">
        <w:rPr>
          <w:rFonts w:ascii="Palatino" w:hAnsi="Palatino"/>
          <w:color w:val="FF0000"/>
          <w:sz w:val="22"/>
          <w:szCs w:val="22"/>
          <w:lang w:val="en-US"/>
        </w:rPr>
        <w:t xml:space="preserve"> page. </w:t>
      </w:r>
    </w:p>
    <w:sectPr w:rsidR="00204143" w:rsidRPr="0087300D" w:rsidSect="00A84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61" w:right="1134" w:bottom="1667" w:left="1134" w:header="851" w:footer="82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D0A1" w14:textId="77777777" w:rsidR="003C5928" w:rsidRDefault="003C5928" w:rsidP="0085584A">
      <w:r>
        <w:separator/>
      </w:r>
    </w:p>
  </w:endnote>
  <w:endnote w:type="continuationSeparator" w:id="0">
    <w:p w14:paraId="6121C554" w14:textId="77777777" w:rsidR="003C5928" w:rsidRDefault="003C5928" w:rsidP="0085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077849"/>
      <w:docPartObj>
        <w:docPartGallery w:val="Page Numbers (Bottom of Page)"/>
        <w:docPartUnique/>
      </w:docPartObj>
    </w:sdtPr>
    <w:sdtContent>
      <w:p w14:paraId="1B55FAF3" w14:textId="408D00CE" w:rsidR="00A926ED" w:rsidRDefault="00A926ED" w:rsidP="007D3C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6794E" w14:textId="77777777" w:rsidR="00A926ED" w:rsidRDefault="00A926ED" w:rsidP="00A926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Palatino" w:hAnsi="Palatino"/>
        <w:sz w:val="22"/>
        <w:szCs w:val="22"/>
      </w:rPr>
      <w:id w:val="-1027640479"/>
      <w:docPartObj>
        <w:docPartGallery w:val="Page Numbers (Bottom of Page)"/>
        <w:docPartUnique/>
      </w:docPartObj>
    </w:sdtPr>
    <w:sdtContent>
      <w:p w14:paraId="57609B35" w14:textId="38A1F26E" w:rsidR="0093746D" w:rsidRPr="00A43D5F" w:rsidRDefault="00A84A2E" w:rsidP="0093746D">
        <w:pPr>
          <w:pStyle w:val="Footer"/>
          <w:framePr w:wrap="none" w:vAnchor="text" w:hAnchor="margin" w:xAlign="right" w:y="1"/>
          <w:rPr>
            <w:rStyle w:val="PageNumber"/>
            <w:rFonts w:ascii="Palatino" w:hAnsi="Palatino"/>
            <w:sz w:val="22"/>
            <w:szCs w:val="22"/>
          </w:rPr>
        </w:pPr>
        <w:r>
          <w:rPr>
            <w:rStyle w:val="PageNumber"/>
            <w:rFonts w:ascii="Palatino" w:hAnsi="Palatino"/>
            <w:sz w:val="22"/>
            <w:szCs w:val="22"/>
          </w:rPr>
          <w:t>2</w:t>
        </w:r>
      </w:p>
    </w:sdtContent>
  </w:sdt>
  <w:p w14:paraId="79B92642" w14:textId="3F78621D" w:rsidR="00A84A2E" w:rsidRDefault="0093746D" w:rsidP="0093746D">
    <w:pPr>
      <w:pStyle w:val="Footer"/>
      <w:ind w:right="-52"/>
      <w:rPr>
        <w:rFonts w:ascii="Palatino" w:hAnsi="Palatino"/>
        <w:sz w:val="22"/>
        <w:szCs w:val="22"/>
      </w:rPr>
    </w:pPr>
    <w:r>
      <w:rPr>
        <w:rFonts w:ascii="Palatino" w:hAnsi="Palatino"/>
        <w:sz w:val="22"/>
        <w:szCs w:val="22"/>
      </w:rPr>
      <w:t>–––––––––––––––––––––––––––––––––––––––––––––––––––––––––––––––––––––––––––</w:t>
    </w:r>
    <w:r w:rsidR="00A84A2E">
      <w:rPr>
        <w:rFonts w:ascii="Palatino" w:hAnsi="Palatino"/>
        <w:sz w:val="22"/>
        <w:szCs w:val="22"/>
      </w:rPr>
      <w:t>––</w:t>
    </w:r>
  </w:p>
  <w:p w14:paraId="2AE7A074" w14:textId="1D8269F8" w:rsidR="00A926ED" w:rsidRPr="0093746D" w:rsidRDefault="00541AD0" w:rsidP="00A84A2E">
    <w:pPr>
      <w:pStyle w:val="Footer"/>
      <w:tabs>
        <w:tab w:val="clear" w:pos="9360"/>
        <w:tab w:val="right" w:pos="9632"/>
      </w:tabs>
      <w:ind w:right="-52"/>
      <w:rPr>
        <w:rFonts w:ascii="Palatino" w:hAnsi="Palatino"/>
        <w:sz w:val="22"/>
        <w:szCs w:val="22"/>
      </w:rPr>
    </w:pPr>
    <w:r w:rsidRPr="00541AD0">
      <w:rPr>
        <w:rFonts w:ascii="Palatino" w:hAnsi="Palatino"/>
        <w:color w:val="000000" w:themeColor="text1"/>
        <w:sz w:val="22"/>
        <w:szCs w:val="22"/>
      </w:rPr>
      <w:t>Cover Letter</w:t>
    </w:r>
    <w:r w:rsidR="0093746D" w:rsidRPr="00A43D5F">
      <w:rPr>
        <w:rFonts w:ascii="Palatino" w:hAnsi="Palatino"/>
        <w:sz w:val="22"/>
        <w:szCs w:val="22"/>
      </w:rPr>
      <w:tab/>
    </w:r>
    <w:r w:rsidR="0093746D" w:rsidRPr="00A43D5F">
      <w:rPr>
        <w:rFonts w:ascii="Palatino" w:hAnsi="Palatino"/>
        <w:sz w:val="22"/>
        <w:szCs w:val="22"/>
      </w:rPr>
      <w:tab/>
      <w:t xml:space="preserve">     </w:t>
    </w:r>
    <w:r w:rsidR="0093746D">
      <w:rPr>
        <w:rFonts w:ascii="Palatino" w:hAnsi="Palatino"/>
        <w:sz w:val="22"/>
        <w:szCs w:val="22"/>
      </w:rPr>
      <w:t xml:space="preserve">     </w:t>
    </w:r>
    <w:r w:rsidR="00650DE6">
      <w:rPr>
        <w:rFonts w:ascii="Palatino" w:hAnsi="Palatino"/>
        <w:sz w:val="22"/>
        <w:szCs w:val="22"/>
      </w:rPr>
      <w:t xml:space="preserve">                     </w:t>
    </w:r>
    <w:hyperlink r:id="rId1" w:history="1">
      <w:r w:rsidR="00650DE6" w:rsidRPr="00F92418">
        <w:rPr>
          <w:rStyle w:val="Hyperlink"/>
          <w:rFonts w:ascii="Palatino" w:hAnsi="Palatino"/>
          <w:color w:val="000000" w:themeColor="text1"/>
          <w:sz w:val="22"/>
          <w:szCs w:val="22"/>
          <w:u w:val="none"/>
        </w:rPr>
        <w:t>JPsyExp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Palatino" w:hAnsi="Palatino"/>
        <w:sz w:val="22"/>
        <w:szCs w:val="22"/>
      </w:rPr>
      <w:id w:val="96220353"/>
      <w:docPartObj>
        <w:docPartGallery w:val="Page Numbers (Bottom of Page)"/>
        <w:docPartUnique/>
      </w:docPartObj>
    </w:sdtPr>
    <w:sdtContent>
      <w:p w14:paraId="0F293C46" w14:textId="6DF063AA" w:rsidR="008C7ACB" w:rsidRPr="00A43D5F" w:rsidRDefault="008C7ACB" w:rsidP="008C7ACB">
        <w:pPr>
          <w:pStyle w:val="Footer"/>
          <w:framePr w:wrap="none" w:vAnchor="text" w:hAnchor="margin" w:xAlign="right" w:y="1"/>
          <w:rPr>
            <w:rStyle w:val="PageNumber"/>
            <w:rFonts w:ascii="Palatino" w:hAnsi="Palatino"/>
            <w:sz w:val="22"/>
            <w:szCs w:val="22"/>
          </w:rPr>
        </w:pP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begin"/>
        </w:r>
        <w:r w:rsidRPr="00A43D5F">
          <w:rPr>
            <w:rStyle w:val="PageNumber"/>
            <w:rFonts w:ascii="Palatino" w:hAnsi="Palatino"/>
            <w:sz w:val="22"/>
            <w:szCs w:val="22"/>
          </w:rPr>
          <w:instrText xml:space="preserve"> PAGE </w:instrText>
        </w: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separate"/>
        </w:r>
        <w:r>
          <w:rPr>
            <w:rStyle w:val="PageNumber"/>
            <w:rFonts w:ascii="Palatino" w:hAnsi="Palatino"/>
            <w:sz w:val="22"/>
            <w:szCs w:val="22"/>
          </w:rPr>
          <w:t>2</w:t>
        </w:r>
        <w:r w:rsidRPr="00A43D5F">
          <w:rPr>
            <w:rStyle w:val="PageNumber"/>
            <w:rFonts w:ascii="Palatino" w:hAnsi="Palatino"/>
            <w:sz w:val="22"/>
            <w:szCs w:val="22"/>
          </w:rPr>
          <w:fldChar w:fldCharType="end"/>
        </w:r>
      </w:p>
    </w:sdtContent>
  </w:sdt>
  <w:p w14:paraId="142483E5" w14:textId="7FC1C856" w:rsidR="00A84A2E" w:rsidRDefault="005C36B8" w:rsidP="0093746D">
    <w:pPr>
      <w:pStyle w:val="Footer"/>
      <w:ind w:right="-52"/>
      <w:rPr>
        <w:rFonts w:ascii="Palatino" w:hAnsi="Palatino"/>
        <w:sz w:val="22"/>
        <w:szCs w:val="22"/>
      </w:rPr>
    </w:pPr>
    <w:r>
      <w:rPr>
        <w:rFonts w:ascii="Palatino" w:hAnsi="Palatino"/>
        <w:sz w:val="22"/>
        <w:szCs w:val="22"/>
      </w:rPr>
      <w:t>–––––––––––––––––––––––––––––––––––––––––––––––––––––––––––––––––––––––</w:t>
    </w:r>
    <w:r w:rsidR="0093746D">
      <w:rPr>
        <w:rFonts w:ascii="Palatino" w:hAnsi="Palatino"/>
        <w:sz w:val="22"/>
        <w:szCs w:val="22"/>
      </w:rPr>
      <w:t>––––</w:t>
    </w:r>
    <w:r w:rsidR="00A84A2E">
      <w:rPr>
        <w:rFonts w:ascii="Palatino" w:hAnsi="Palatino"/>
        <w:sz w:val="22"/>
        <w:szCs w:val="22"/>
      </w:rPr>
      <w:t>––</w:t>
    </w:r>
  </w:p>
  <w:p w14:paraId="37F99B7B" w14:textId="6D23E3E1" w:rsidR="008C7ACB" w:rsidRPr="008C7ACB" w:rsidRDefault="00541AD0" w:rsidP="00A84A2E">
    <w:pPr>
      <w:pStyle w:val="Footer"/>
      <w:tabs>
        <w:tab w:val="clear" w:pos="9360"/>
        <w:tab w:val="right" w:pos="9632"/>
      </w:tabs>
      <w:ind w:right="-52"/>
      <w:rPr>
        <w:rFonts w:ascii="Palatino" w:hAnsi="Palatino"/>
        <w:sz w:val="22"/>
        <w:szCs w:val="22"/>
      </w:rPr>
    </w:pPr>
    <w:r w:rsidRPr="00541AD0">
      <w:rPr>
        <w:rFonts w:ascii="Palatino" w:hAnsi="Palatino"/>
        <w:color w:val="000000" w:themeColor="text1"/>
        <w:sz w:val="22"/>
        <w:szCs w:val="22"/>
      </w:rPr>
      <w:t>Cover Letter</w:t>
    </w:r>
    <w:r w:rsidR="008C7ACB" w:rsidRPr="00A43D5F">
      <w:rPr>
        <w:rFonts w:ascii="Palatino" w:hAnsi="Palatino"/>
        <w:sz w:val="22"/>
        <w:szCs w:val="22"/>
      </w:rPr>
      <w:tab/>
    </w:r>
    <w:r w:rsidR="008C7ACB" w:rsidRPr="00A43D5F">
      <w:rPr>
        <w:rFonts w:ascii="Palatino" w:hAnsi="Palatino"/>
        <w:sz w:val="22"/>
        <w:szCs w:val="22"/>
      </w:rPr>
      <w:tab/>
      <w:t xml:space="preserve">     </w:t>
    </w:r>
    <w:r w:rsidR="0093746D">
      <w:rPr>
        <w:rFonts w:ascii="Palatino" w:hAnsi="Palatino"/>
        <w:sz w:val="22"/>
        <w:szCs w:val="22"/>
      </w:rPr>
      <w:t xml:space="preserve">  </w:t>
    </w:r>
    <w:r w:rsidR="00A84A2E">
      <w:rPr>
        <w:rFonts w:ascii="Palatino" w:hAnsi="Palatino"/>
        <w:sz w:val="22"/>
        <w:szCs w:val="22"/>
      </w:rPr>
      <w:t xml:space="preserve">   </w:t>
    </w:r>
    <w:r w:rsidR="0093746D">
      <w:rPr>
        <w:rFonts w:ascii="Palatino" w:hAnsi="Palatino"/>
        <w:sz w:val="22"/>
        <w:szCs w:val="22"/>
      </w:rPr>
      <w:t xml:space="preserve">   </w:t>
    </w:r>
    <w:r w:rsidR="00A84A2E">
      <w:rPr>
        <w:rFonts w:ascii="Palatino" w:hAnsi="Palatino"/>
        <w:sz w:val="22"/>
        <w:szCs w:val="22"/>
      </w:rPr>
      <w:t xml:space="preserve">   </w:t>
    </w:r>
    <w:hyperlink r:id="rId1" w:history="1">
      <w:r w:rsidR="00650DE6" w:rsidRPr="00F92418">
        <w:rPr>
          <w:rStyle w:val="Hyperlink"/>
          <w:rFonts w:ascii="Palatino" w:hAnsi="Palatino"/>
          <w:color w:val="000000" w:themeColor="text1"/>
          <w:sz w:val="22"/>
          <w:szCs w:val="22"/>
          <w:u w:val="none"/>
        </w:rPr>
        <w:t>JPsyEx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3816" w14:textId="77777777" w:rsidR="003C5928" w:rsidRDefault="003C5928" w:rsidP="0085584A">
      <w:r>
        <w:separator/>
      </w:r>
    </w:p>
  </w:footnote>
  <w:footnote w:type="continuationSeparator" w:id="0">
    <w:p w14:paraId="4B7E1571" w14:textId="77777777" w:rsidR="003C5928" w:rsidRDefault="003C5928" w:rsidP="0085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B9B6" w14:textId="77777777" w:rsidR="00541AD0" w:rsidRDefault="00541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3BD1" w14:textId="5384D9C3" w:rsidR="005A0A6C" w:rsidRPr="00F92418" w:rsidRDefault="007D044E" w:rsidP="00A01043">
    <w:pPr>
      <w:pStyle w:val="Header"/>
      <w:tabs>
        <w:tab w:val="clear" w:pos="4680"/>
        <w:tab w:val="clear" w:pos="9360"/>
        <w:tab w:val="left" w:pos="3922"/>
        <w:tab w:val="left" w:pos="5224"/>
        <w:tab w:val="left" w:pos="5760"/>
        <w:tab w:val="left" w:pos="6480"/>
        <w:tab w:val="left" w:pos="7200"/>
        <w:tab w:val="left" w:pos="7920"/>
        <w:tab w:val="right" w:pos="9632"/>
      </w:tabs>
      <w:rPr>
        <w:rFonts w:ascii="Palatino" w:hAnsi="Palatino"/>
        <w:sz w:val="22"/>
        <w:szCs w:val="22"/>
      </w:rPr>
    </w:pPr>
    <w:hyperlink r:id="rId1" w:history="1">
      <w:r w:rsidRPr="00F92418">
        <w:rPr>
          <w:rStyle w:val="Hyperlink"/>
          <w:rFonts w:ascii="Palatino" w:hAnsi="Palatino"/>
          <w:color w:val="000000" w:themeColor="text1"/>
          <w:sz w:val="22"/>
          <w:szCs w:val="22"/>
          <w:u w:val="none"/>
        </w:rPr>
        <w:t>JOURNAL OF PSYCHOLOGICAL EXPERIENCE</w:t>
      </w:r>
    </w:hyperlink>
    <w:r w:rsidRPr="00F92418">
      <w:rPr>
        <w:rFonts w:ascii="Palatino" w:hAnsi="Palatino"/>
        <w:sz w:val="22"/>
        <w:szCs w:val="22"/>
      </w:rPr>
      <w:t xml:space="preserve"> </w:t>
    </w:r>
    <w:r w:rsidR="0093746D" w:rsidRPr="00F92418">
      <w:rPr>
        <w:rFonts w:ascii="Palatino" w:hAnsi="Palatino"/>
        <w:sz w:val="22"/>
        <w:szCs w:val="22"/>
      </w:rPr>
      <w:tab/>
    </w:r>
    <w:r w:rsidR="0093746D" w:rsidRPr="00F92418">
      <w:rPr>
        <w:rFonts w:ascii="Palatino" w:hAnsi="Palatino"/>
        <w:sz w:val="22"/>
        <w:szCs w:val="22"/>
      </w:rPr>
      <w:tab/>
    </w:r>
    <w:r w:rsidR="0093746D" w:rsidRPr="00F92418">
      <w:rPr>
        <w:rFonts w:ascii="Palatino" w:hAnsi="Palatino"/>
        <w:sz w:val="22"/>
        <w:szCs w:val="22"/>
      </w:rPr>
      <w:tab/>
    </w:r>
    <w:r w:rsidR="0093746D" w:rsidRPr="00F92418">
      <w:rPr>
        <w:rFonts w:ascii="Palatino" w:hAnsi="Palatino"/>
        <w:sz w:val="22"/>
        <w:szCs w:val="22"/>
      </w:rPr>
      <w:tab/>
    </w:r>
    <w:r w:rsidR="0093746D" w:rsidRPr="00F92418">
      <w:rPr>
        <w:rFonts w:ascii="Palatino" w:hAnsi="Palatino"/>
        <w:sz w:val="22"/>
        <w:szCs w:val="22"/>
      </w:rPr>
      <w:tab/>
      <w:t xml:space="preserve">         </w:t>
    </w:r>
    <w:r w:rsidR="00A01043" w:rsidRPr="00F92418">
      <w:rPr>
        <w:rFonts w:ascii="Palatino" w:hAnsi="Palatino"/>
        <w:sz w:val="22"/>
        <w:szCs w:val="22"/>
      </w:rPr>
      <w:tab/>
    </w:r>
  </w:p>
  <w:p w14:paraId="45EE7A1A" w14:textId="76A4B088" w:rsidR="0085584A" w:rsidRPr="00D66898" w:rsidRDefault="007D044E" w:rsidP="002E19C0">
    <w:pPr>
      <w:pStyle w:val="Header"/>
      <w:tabs>
        <w:tab w:val="clear" w:pos="4680"/>
        <w:tab w:val="clear" w:pos="9360"/>
        <w:tab w:val="left" w:pos="3922"/>
        <w:tab w:val="left" w:pos="5224"/>
      </w:tabs>
      <w:rPr>
        <w:rFonts w:ascii="Palatino" w:hAnsi="Palatino"/>
        <w:sz w:val="22"/>
        <w:szCs w:val="22"/>
      </w:rPr>
    </w:pPr>
    <w:r w:rsidRPr="00D66898">
      <w:rPr>
        <w:rFonts w:ascii="Palatino" w:hAnsi="Palatino"/>
        <w:sz w:val="22"/>
        <w:szCs w:val="22"/>
      </w:rPr>
      <w:t>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93746D" w:rsidRPr="00D66898">
      <w:rPr>
        <w:rFonts w:ascii="Palatino" w:hAnsi="Palatino"/>
        <w:sz w:val="22"/>
        <w:szCs w:val="22"/>
      </w:rPr>
      <w:t>–</w:t>
    </w:r>
    <w:r w:rsidR="00A84A2E" w:rsidRPr="00D66898">
      <w:rPr>
        <w:rFonts w:ascii="Palatino" w:hAnsi="Palatino"/>
        <w:sz w:val="22"/>
        <w:szCs w:val="22"/>
      </w:rPr>
      <w:t>––––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6237"/>
      <w:gridCol w:w="1547"/>
    </w:tblGrid>
    <w:tr w:rsidR="00AF4414" w14:paraId="69595A1E" w14:textId="77777777" w:rsidTr="00AF4414">
      <w:tc>
        <w:tcPr>
          <w:tcW w:w="1838" w:type="dxa"/>
          <w:vAlign w:val="center"/>
        </w:tcPr>
        <w:p w14:paraId="6DA7291E" w14:textId="6A395956" w:rsidR="00ED1354" w:rsidRDefault="00ED1354" w:rsidP="00AF4414">
          <w:pPr>
            <w:pStyle w:val="Header"/>
            <w:tabs>
              <w:tab w:val="clear" w:pos="4680"/>
              <w:tab w:val="clear" w:pos="9360"/>
              <w:tab w:val="left" w:pos="3922"/>
              <w:tab w:val="left" w:pos="5224"/>
            </w:tabs>
          </w:pPr>
          <w:r>
            <w:rPr>
              <w:noProof/>
            </w:rPr>
            <w:drawing>
              <wp:inline distT="0" distB="0" distL="0" distR="0" wp14:anchorId="352527A9" wp14:editId="57DDD508">
                <wp:extent cx="471600" cy="471600"/>
                <wp:effectExtent l="0" t="0" r="0" b="0"/>
                <wp:docPr id="566367557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367557" name="Picture 3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71600"/>
                        </a:xfrm>
                        <a:prstGeom prst="round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B509889" w14:textId="7F74D17D" w:rsidR="00ED1354" w:rsidRPr="002D47A2" w:rsidRDefault="002D47A2" w:rsidP="00AF4414">
          <w:pPr>
            <w:pStyle w:val="Header"/>
            <w:tabs>
              <w:tab w:val="clear" w:pos="4680"/>
              <w:tab w:val="clear" w:pos="9360"/>
              <w:tab w:val="left" w:pos="3922"/>
              <w:tab w:val="left" w:pos="5224"/>
            </w:tabs>
            <w:jc w:val="center"/>
            <w:rPr>
              <w:rStyle w:val="Hyperlink"/>
              <w:rFonts w:ascii="Palatino" w:hAnsi="Palatino"/>
              <w:b/>
              <w:bCs/>
              <w:color w:val="000000" w:themeColor="text1"/>
              <w:sz w:val="28"/>
              <w:szCs w:val="28"/>
              <w:u w:val="none"/>
            </w:rPr>
          </w:pPr>
          <w:r w:rsidRPr="002D47A2">
            <w:rPr>
              <w:rFonts w:ascii="Palatino" w:hAnsi="Palatino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D47A2">
            <w:rPr>
              <w:rFonts w:ascii="Palatino" w:hAnsi="Palatino"/>
              <w:b/>
              <w:bCs/>
              <w:color w:val="000000" w:themeColor="text1"/>
              <w:sz w:val="28"/>
              <w:szCs w:val="28"/>
            </w:rPr>
            <w:instrText>HYPERLINK "https://jpsyexp.org/"</w:instrText>
          </w:r>
          <w:r w:rsidRPr="002D47A2">
            <w:rPr>
              <w:rFonts w:ascii="Palatino" w:hAnsi="Palatino"/>
              <w:b/>
              <w:bCs/>
              <w:color w:val="000000" w:themeColor="text1"/>
              <w:sz w:val="28"/>
              <w:szCs w:val="28"/>
            </w:rPr>
          </w:r>
          <w:r w:rsidRPr="002D47A2">
            <w:rPr>
              <w:rFonts w:ascii="Palatino" w:hAnsi="Palatino"/>
              <w:b/>
              <w:bCs/>
              <w:color w:val="000000" w:themeColor="text1"/>
              <w:sz w:val="28"/>
              <w:szCs w:val="28"/>
            </w:rPr>
            <w:fldChar w:fldCharType="separate"/>
          </w:r>
          <w:r w:rsidR="00ED1354" w:rsidRPr="002D47A2">
            <w:rPr>
              <w:rStyle w:val="Hyperlink"/>
              <w:rFonts w:ascii="Palatino" w:hAnsi="Palatino"/>
              <w:b/>
              <w:bCs/>
              <w:color w:val="000000" w:themeColor="text1"/>
              <w:sz w:val="28"/>
              <w:szCs w:val="28"/>
              <w:u w:val="none"/>
            </w:rPr>
            <w:t>JOURNAL OF</w:t>
          </w:r>
        </w:p>
        <w:p w14:paraId="40E1545E" w14:textId="7A637801" w:rsidR="00ED1354" w:rsidRPr="00AF4414" w:rsidRDefault="00ED1354" w:rsidP="00AF4414">
          <w:pPr>
            <w:pStyle w:val="Header"/>
            <w:tabs>
              <w:tab w:val="clear" w:pos="4680"/>
              <w:tab w:val="clear" w:pos="9360"/>
              <w:tab w:val="left" w:pos="3922"/>
              <w:tab w:val="left" w:pos="5224"/>
            </w:tabs>
            <w:jc w:val="center"/>
            <w:rPr>
              <w:b/>
              <w:bCs/>
              <w:sz w:val="32"/>
              <w:szCs w:val="32"/>
            </w:rPr>
          </w:pPr>
          <w:r w:rsidRPr="002D47A2">
            <w:rPr>
              <w:rStyle w:val="Hyperlink"/>
              <w:rFonts w:ascii="Palatino" w:hAnsi="Palatino"/>
              <w:b/>
              <w:bCs/>
              <w:color w:val="000000" w:themeColor="text1"/>
              <w:sz w:val="32"/>
              <w:szCs w:val="32"/>
              <w:u w:val="none"/>
            </w:rPr>
            <w:t>PSYCHOLOGICAL EXPERIENCE</w:t>
          </w:r>
          <w:r w:rsidR="002D47A2" w:rsidRPr="002D47A2">
            <w:rPr>
              <w:rFonts w:ascii="Palatino" w:hAnsi="Palatino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tc>
      <w:tc>
        <w:tcPr>
          <w:tcW w:w="1547" w:type="dxa"/>
          <w:vAlign w:val="center"/>
        </w:tcPr>
        <w:p w14:paraId="1F6E665A" w14:textId="29FE5AAC" w:rsidR="00ED1354" w:rsidRDefault="00ED1354" w:rsidP="00AF4414">
          <w:pPr>
            <w:pStyle w:val="Header"/>
            <w:tabs>
              <w:tab w:val="clear" w:pos="4680"/>
              <w:tab w:val="clear" w:pos="9360"/>
              <w:tab w:val="left" w:pos="3922"/>
              <w:tab w:val="left" w:pos="5224"/>
            </w:tabs>
            <w:jc w:val="right"/>
          </w:pPr>
          <w:r>
            <w:rPr>
              <w:noProof/>
            </w:rPr>
            <w:drawing>
              <wp:inline distT="0" distB="0" distL="0" distR="0" wp14:anchorId="1DE92FEF" wp14:editId="11DBF050">
                <wp:extent cx="472440" cy="472440"/>
                <wp:effectExtent l="0" t="0" r="0" b="0"/>
                <wp:docPr id="161235338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353388" name="Picture 161235338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17" cy="481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F20276" w14:textId="1C564EDD" w:rsidR="008C7ACB" w:rsidRDefault="008C7ACB" w:rsidP="00AF4414">
    <w:pPr>
      <w:pStyle w:val="Header"/>
      <w:tabs>
        <w:tab w:val="clear" w:pos="4680"/>
        <w:tab w:val="clear" w:pos="9360"/>
        <w:tab w:val="left" w:pos="3922"/>
        <w:tab w:val="left" w:pos="5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659"/>
    <w:multiLevelType w:val="multilevel"/>
    <w:tmpl w:val="59F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E6351"/>
    <w:multiLevelType w:val="multilevel"/>
    <w:tmpl w:val="D828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93AEA"/>
    <w:multiLevelType w:val="hybridMultilevel"/>
    <w:tmpl w:val="AD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473E5"/>
    <w:multiLevelType w:val="multilevel"/>
    <w:tmpl w:val="3FDC28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06C9D"/>
    <w:multiLevelType w:val="hybridMultilevel"/>
    <w:tmpl w:val="4266C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092B"/>
    <w:multiLevelType w:val="hybridMultilevel"/>
    <w:tmpl w:val="114006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FC5287"/>
    <w:multiLevelType w:val="multilevel"/>
    <w:tmpl w:val="75F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707956">
    <w:abstractNumId w:val="6"/>
    <w:lvlOverride w:ilvl="0">
      <w:startOverride w:val="1"/>
    </w:lvlOverride>
  </w:num>
  <w:num w:numId="2" w16cid:durableId="1812596282">
    <w:abstractNumId w:val="6"/>
    <w:lvlOverride w:ilvl="0">
      <w:startOverride w:val="2"/>
    </w:lvlOverride>
  </w:num>
  <w:num w:numId="3" w16cid:durableId="1270353383">
    <w:abstractNumId w:val="6"/>
    <w:lvlOverride w:ilvl="0">
      <w:startOverride w:val="3"/>
    </w:lvlOverride>
  </w:num>
  <w:num w:numId="4" w16cid:durableId="198124489">
    <w:abstractNumId w:val="6"/>
    <w:lvlOverride w:ilvl="0">
      <w:startOverride w:val="4"/>
    </w:lvlOverride>
  </w:num>
  <w:num w:numId="5" w16cid:durableId="1373652872">
    <w:abstractNumId w:val="6"/>
    <w:lvlOverride w:ilvl="0">
      <w:startOverride w:val="5"/>
    </w:lvlOverride>
  </w:num>
  <w:num w:numId="6" w16cid:durableId="1162509704">
    <w:abstractNumId w:val="6"/>
    <w:lvlOverride w:ilvl="0">
      <w:startOverride w:val="6"/>
    </w:lvlOverride>
  </w:num>
  <w:num w:numId="7" w16cid:durableId="899171152">
    <w:abstractNumId w:val="6"/>
    <w:lvlOverride w:ilvl="0">
      <w:startOverride w:val="7"/>
    </w:lvlOverride>
  </w:num>
  <w:num w:numId="8" w16cid:durableId="691348420">
    <w:abstractNumId w:val="5"/>
  </w:num>
  <w:num w:numId="9" w16cid:durableId="1778450956">
    <w:abstractNumId w:val="2"/>
  </w:num>
  <w:num w:numId="10" w16cid:durableId="506287861">
    <w:abstractNumId w:val="4"/>
  </w:num>
  <w:num w:numId="11" w16cid:durableId="195437423">
    <w:abstractNumId w:val="0"/>
    <w:lvlOverride w:ilvl="0">
      <w:startOverride w:val="1"/>
    </w:lvlOverride>
  </w:num>
  <w:num w:numId="12" w16cid:durableId="1113330239">
    <w:abstractNumId w:val="1"/>
    <w:lvlOverride w:ilvl="0">
      <w:startOverride w:val="1"/>
    </w:lvlOverride>
  </w:num>
  <w:num w:numId="13" w16cid:durableId="1102260801">
    <w:abstractNumId w:val="1"/>
    <w:lvlOverride w:ilvl="0">
      <w:startOverride w:val="2"/>
    </w:lvlOverride>
  </w:num>
  <w:num w:numId="14" w16cid:durableId="924151213">
    <w:abstractNumId w:val="1"/>
    <w:lvlOverride w:ilvl="0">
      <w:startOverride w:val="3"/>
    </w:lvlOverride>
  </w:num>
  <w:num w:numId="15" w16cid:durableId="1987052010">
    <w:abstractNumId w:val="3"/>
    <w:lvlOverride w:ilvl="0">
      <w:startOverride w:val="1"/>
    </w:lvlOverride>
  </w:num>
  <w:num w:numId="16" w16cid:durableId="158271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removePersonalInformation/>
  <w:removeDateAndTime/>
  <w:defaultTabStop w:val="720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85584A"/>
    <w:rsid w:val="000003D3"/>
    <w:rsid w:val="000016CC"/>
    <w:rsid w:val="00002349"/>
    <w:rsid w:val="00004BFF"/>
    <w:rsid w:val="00005544"/>
    <w:rsid w:val="00005D0D"/>
    <w:rsid w:val="0000697B"/>
    <w:rsid w:val="000072FB"/>
    <w:rsid w:val="000077BD"/>
    <w:rsid w:val="000105F7"/>
    <w:rsid w:val="00011634"/>
    <w:rsid w:val="00012A27"/>
    <w:rsid w:val="00014B08"/>
    <w:rsid w:val="00015F64"/>
    <w:rsid w:val="00017210"/>
    <w:rsid w:val="000172E3"/>
    <w:rsid w:val="00017688"/>
    <w:rsid w:val="00017F26"/>
    <w:rsid w:val="00020861"/>
    <w:rsid w:val="00020AB3"/>
    <w:rsid w:val="00020D81"/>
    <w:rsid w:val="00024282"/>
    <w:rsid w:val="00024C12"/>
    <w:rsid w:val="000258EE"/>
    <w:rsid w:val="000262B4"/>
    <w:rsid w:val="00026DAC"/>
    <w:rsid w:val="00027110"/>
    <w:rsid w:val="00030B2E"/>
    <w:rsid w:val="0003195E"/>
    <w:rsid w:val="00032B48"/>
    <w:rsid w:val="00034911"/>
    <w:rsid w:val="00035322"/>
    <w:rsid w:val="000364FE"/>
    <w:rsid w:val="00037406"/>
    <w:rsid w:val="00037483"/>
    <w:rsid w:val="00040682"/>
    <w:rsid w:val="00041A9B"/>
    <w:rsid w:val="00044C7C"/>
    <w:rsid w:val="000458BA"/>
    <w:rsid w:val="00046446"/>
    <w:rsid w:val="000500A5"/>
    <w:rsid w:val="00050CA0"/>
    <w:rsid w:val="00052071"/>
    <w:rsid w:val="00054F9B"/>
    <w:rsid w:val="00057700"/>
    <w:rsid w:val="000577AB"/>
    <w:rsid w:val="000602DF"/>
    <w:rsid w:val="00060A20"/>
    <w:rsid w:val="000618FD"/>
    <w:rsid w:val="00063228"/>
    <w:rsid w:val="0006505E"/>
    <w:rsid w:val="000658AD"/>
    <w:rsid w:val="0006797E"/>
    <w:rsid w:val="00070C5D"/>
    <w:rsid w:val="00077018"/>
    <w:rsid w:val="00077C7C"/>
    <w:rsid w:val="00080C8F"/>
    <w:rsid w:val="0008269E"/>
    <w:rsid w:val="00082DE3"/>
    <w:rsid w:val="00082F16"/>
    <w:rsid w:val="00083243"/>
    <w:rsid w:val="000838E8"/>
    <w:rsid w:val="0008601E"/>
    <w:rsid w:val="00087877"/>
    <w:rsid w:val="000927D5"/>
    <w:rsid w:val="0009502D"/>
    <w:rsid w:val="00097560"/>
    <w:rsid w:val="000A09BF"/>
    <w:rsid w:val="000A20B1"/>
    <w:rsid w:val="000A300A"/>
    <w:rsid w:val="000A3EB6"/>
    <w:rsid w:val="000A5B6A"/>
    <w:rsid w:val="000B2686"/>
    <w:rsid w:val="000B40BD"/>
    <w:rsid w:val="000B464A"/>
    <w:rsid w:val="000B5B4A"/>
    <w:rsid w:val="000B634C"/>
    <w:rsid w:val="000C0600"/>
    <w:rsid w:val="000C1650"/>
    <w:rsid w:val="000C2681"/>
    <w:rsid w:val="000C6A89"/>
    <w:rsid w:val="000D0732"/>
    <w:rsid w:val="000D084F"/>
    <w:rsid w:val="000D0FBB"/>
    <w:rsid w:val="000D6960"/>
    <w:rsid w:val="000D7E57"/>
    <w:rsid w:val="000E0E55"/>
    <w:rsid w:val="000E1414"/>
    <w:rsid w:val="000E422B"/>
    <w:rsid w:val="000E4773"/>
    <w:rsid w:val="000E4CEA"/>
    <w:rsid w:val="000E4EB1"/>
    <w:rsid w:val="000E7F49"/>
    <w:rsid w:val="000F0AE7"/>
    <w:rsid w:val="000F1AF8"/>
    <w:rsid w:val="000F2157"/>
    <w:rsid w:val="000F255B"/>
    <w:rsid w:val="000F2BCC"/>
    <w:rsid w:val="000F30E1"/>
    <w:rsid w:val="000F4AB9"/>
    <w:rsid w:val="000F4F69"/>
    <w:rsid w:val="000F766A"/>
    <w:rsid w:val="001001CB"/>
    <w:rsid w:val="001040BF"/>
    <w:rsid w:val="001040EC"/>
    <w:rsid w:val="001041A4"/>
    <w:rsid w:val="00107E82"/>
    <w:rsid w:val="001102F4"/>
    <w:rsid w:val="001109AA"/>
    <w:rsid w:val="00114C68"/>
    <w:rsid w:val="00114EC9"/>
    <w:rsid w:val="001161F7"/>
    <w:rsid w:val="00116EB8"/>
    <w:rsid w:val="00116F06"/>
    <w:rsid w:val="0011745F"/>
    <w:rsid w:val="00117B8F"/>
    <w:rsid w:val="00117FF0"/>
    <w:rsid w:val="001205D9"/>
    <w:rsid w:val="0012063A"/>
    <w:rsid w:val="00122999"/>
    <w:rsid w:val="00122F5D"/>
    <w:rsid w:val="001243AE"/>
    <w:rsid w:val="0012653C"/>
    <w:rsid w:val="0012678E"/>
    <w:rsid w:val="00130BB2"/>
    <w:rsid w:val="00131297"/>
    <w:rsid w:val="0013142B"/>
    <w:rsid w:val="00134162"/>
    <w:rsid w:val="00134260"/>
    <w:rsid w:val="00135158"/>
    <w:rsid w:val="001361C6"/>
    <w:rsid w:val="00136E92"/>
    <w:rsid w:val="001405B5"/>
    <w:rsid w:val="001406D4"/>
    <w:rsid w:val="00140951"/>
    <w:rsid w:val="00140B02"/>
    <w:rsid w:val="00140DAC"/>
    <w:rsid w:val="001428E1"/>
    <w:rsid w:val="00143CD2"/>
    <w:rsid w:val="00144823"/>
    <w:rsid w:val="00144F02"/>
    <w:rsid w:val="00144F21"/>
    <w:rsid w:val="00145E16"/>
    <w:rsid w:val="00145EBC"/>
    <w:rsid w:val="00145FDE"/>
    <w:rsid w:val="0014797D"/>
    <w:rsid w:val="00152283"/>
    <w:rsid w:val="00152833"/>
    <w:rsid w:val="00155024"/>
    <w:rsid w:val="0015516B"/>
    <w:rsid w:val="0015531C"/>
    <w:rsid w:val="0015570F"/>
    <w:rsid w:val="00161F50"/>
    <w:rsid w:val="00162FBA"/>
    <w:rsid w:val="00163827"/>
    <w:rsid w:val="00164023"/>
    <w:rsid w:val="001661D8"/>
    <w:rsid w:val="00170815"/>
    <w:rsid w:val="0017341D"/>
    <w:rsid w:val="00174E20"/>
    <w:rsid w:val="00175965"/>
    <w:rsid w:val="00175E51"/>
    <w:rsid w:val="00176A98"/>
    <w:rsid w:val="00177099"/>
    <w:rsid w:val="00184A3C"/>
    <w:rsid w:val="00191528"/>
    <w:rsid w:val="00191771"/>
    <w:rsid w:val="00192F66"/>
    <w:rsid w:val="0019504F"/>
    <w:rsid w:val="001954FD"/>
    <w:rsid w:val="00195696"/>
    <w:rsid w:val="00195F51"/>
    <w:rsid w:val="001A02D0"/>
    <w:rsid w:val="001A1CB6"/>
    <w:rsid w:val="001A2156"/>
    <w:rsid w:val="001A3977"/>
    <w:rsid w:val="001A4BF9"/>
    <w:rsid w:val="001A5D52"/>
    <w:rsid w:val="001A7C59"/>
    <w:rsid w:val="001B0919"/>
    <w:rsid w:val="001B2479"/>
    <w:rsid w:val="001B33B6"/>
    <w:rsid w:val="001B3A20"/>
    <w:rsid w:val="001B3BCE"/>
    <w:rsid w:val="001B48F3"/>
    <w:rsid w:val="001B7268"/>
    <w:rsid w:val="001C0628"/>
    <w:rsid w:val="001C1899"/>
    <w:rsid w:val="001C2542"/>
    <w:rsid w:val="001C2DE5"/>
    <w:rsid w:val="001C3238"/>
    <w:rsid w:val="001C449A"/>
    <w:rsid w:val="001C48CB"/>
    <w:rsid w:val="001C716D"/>
    <w:rsid w:val="001C73BA"/>
    <w:rsid w:val="001C7ABC"/>
    <w:rsid w:val="001D2905"/>
    <w:rsid w:val="001D43CF"/>
    <w:rsid w:val="001D61A3"/>
    <w:rsid w:val="001D676D"/>
    <w:rsid w:val="001D7891"/>
    <w:rsid w:val="001E1D85"/>
    <w:rsid w:val="001E316C"/>
    <w:rsid w:val="001E3464"/>
    <w:rsid w:val="001E4870"/>
    <w:rsid w:val="001E4A47"/>
    <w:rsid w:val="001E56F9"/>
    <w:rsid w:val="001E5772"/>
    <w:rsid w:val="001E67D6"/>
    <w:rsid w:val="001E759D"/>
    <w:rsid w:val="001F113F"/>
    <w:rsid w:val="001F2E49"/>
    <w:rsid w:val="001F5158"/>
    <w:rsid w:val="001F5678"/>
    <w:rsid w:val="001F58BC"/>
    <w:rsid w:val="001F6D93"/>
    <w:rsid w:val="001F6DEF"/>
    <w:rsid w:val="001F7FC0"/>
    <w:rsid w:val="002010DC"/>
    <w:rsid w:val="002026B7"/>
    <w:rsid w:val="002037DB"/>
    <w:rsid w:val="00203D0A"/>
    <w:rsid w:val="00204143"/>
    <w:rsid w:val="0020488D"/>
    <w:rsid w:val="002062F8"/>
    <w:rsid w:val="002073D7"/>
    <w:rsid w:val="002104FC"/>
    <w:rsid w:val="00210B88"/>
    <w:rsid w:val="002119B8"/>
    <w:rsid w:val="00214CDD"/>
    <w:rsid w:val="00215FB2"/>
    <w:rsid w:val="00216426"/>
    <w:rsid w:val="002166BE"/>
    <w:rsid w:val="00216D61"/>
    <w:rsid w:val="00216F9A"/>
    <w:rsid w:val="00217BB8"/>
    <w:rsid w:val="0022028A"/>
    <w:rsid w:val="002203DD"/>
    <w:rsid w:val="0022135E"/>
    <w:rsid w:val="00224C1E"/>
    <w:rsid w:val="0022608B"/>
    <w:rsid w:val="0022630B"/>
    <w:rsid w:val="002265A6"/>
    <w:rsid w:val="002311FD"/>
    <w:rsid w:val="0023153A"/>
    <w:rsid w:val="00231F15"/>
    <w:rsid w:val="0023273F"/>
    <w:rsid w:val="00232F7A"/>
    <w:rsid w:val="0023522C"/>
    <w:rsid w:val="002360B6"/>
    <w:rsid w:val="0023697B"/>
    <w:rsid w:val="00236CA1"/>
    <w:rsid w:val="00236EA2"/>
    <w:rsid w:val="00237065"/>
    <w:rsid w:val="002424DA"/>
    <w:rsid w:val="00244EC1"/>
    <w:rsid w:val="00245828"/>
    <w:rsid w:val="00247F99"/>
    <w:rsid w:val="00250D06"/>
    <w:rsid w:val="0025144B"/>
    <w:rsid w:val="00252A9F"/>
    <w:rsid w:val="0025346C"/>
    <w:rsid w:val="002545D9"/>
    <w:rsid w:val="002547C8"/>
    <w:rsid w:val="00254F5B"/>
    <w:rsid w:val="00256652"/>
    <w:rsid w:val="0025705D"/>
    <w:rsid w:val="0025797B"/>
    <w:rsid w:val="00260A22"/>
    <w:rsid w:val="00262B58"/>
    <w:rsid w:val="002644C7"/>
    <w:rsid w:val="002658EF"/>
    <w:rsid w:val="00266DC7"/>
    <w:rsid w:val="00267621"/>
    <w:rsid w:val="002711D0"/>
    <w:rsid w:val="00271AB9"/>
    <w:rsid w:val="00272B68"/>
    <w:rsid w:val="00273C7A"/>
    <w:rsid w:val="00274335"/>
    <w:rsid w:val="002743E5"/>
    <w:rsid w:val="002751C6"/>
    <w:rsid w:val="00275698"/>
    <w:rsid w:val="00275C89"/>
    <w:rsid w:val="00277766"/>
    <w:rsid w:val="0028011C"/>
    <w:rsid w:val="00280ADA"/>
    <w:rsid w:val="00280D6D"/>
    <w:rsid w:val="00280DAE"/>
    <w:rsid w:val="00280E9F"/>
    <w:rsid w:val="0028377A"/>
    <w:rsid w:val="00284353"/>
    <w:rsid w:val="00284398"/>
    <w:rsid w:val="00285010"/>
    <w:rsid w:val="00287007"/>
    <w:rsid w:val="00287B8E"/>
    <w:rsid w:val="002909C6"/>
    <w:rsid w:val="00290BDA"/>
    <w:rsid w:val="00293305"/>
    <w:rsid w:val="00293658"/>
    <w:rsid w:val="00293E23"/>
    <w:rsid w:val="002960A2"/>
    <w:rsid w:val="00297137"/>
    <w:rsid w:val="002979B8"/>
    <w:rsid w:val="002A03AB"/>
    <w:rsid w:val="002A09ED"/>
    <w:rsid w:val="002A265A"/>
    <w:rsid w:val="002A2D76"/>
    <w:rsid w:val="002A2E8C"/>
    <w:rsid w:val="002A312A"/>
    <w:rsid w:val="002A49AD"/>
    <w:rsid w:val="002A53D0"/>
    <w:rsid w:val="002A5A84"/>
    <w:rsid w:val="002A6809"/>
    <w:rsid w:val="002A74FE"/>
    <w:rsid w:val="002B135A"/>
    <w:rsid w:val="002B22B1"/>
    <w:rsid w:val="002B29D4"/>
    <w:rsid w:val="002B2A04"/>
    <w:rsid w:val="002B4E8B"/>
    <w:rsid w:val="002B7917"/>
    <w:rsid w:val="002C109F"/>
    <w:rsid w:val="002C2BD3"/>
    <w:rsid w:val="002C60C9"/>
    <w:rsid w:val="002D0293"/>
    <w:rsid w:val="002D0A5E"/>
    <w:rsid w:val="002D11CA"/>
    <w:rsid w:val="002D1962"/>
    <w:rsid w:val="002D343B"/>
    <w:rsid w:val="002D47A2"/>
    <w:rsid w:val="002D7179"/>
    <w:rsid w:val="002E0B0A"/>
    <w:rsid w:val="002E19C0"/>
    <w:rsid w:val="002E5D82"/>
    <w:rsid w:val="002E6548"/>
    <w:rsid w:val="002E6853"/>
    <w:rsid w:val="002F1CE9"/>
    <w:rsid w:val="002F1D86"/>
    <w:rsid w:val="002F7992"/>
    <w:rsid w:val="00300122"/>
    <w:rsid w:val="00300944"/>
    <w:rsid w:val="00301EEF"/>
    <w:rsid w:val="00302CE8"/>
    <w:rsid w:val="00303E56"/>
    <w:rsid w:val="00304308"/>
    <w:rsid w:val="00304759"/>
    <w:rsid w:val="00310343"/>
    <w:rsid w:val="003137E7"/>
    <w:rsid w:val="00314965"/>
    <w:rsid w:val="00315007"/>
    <w:rsid w:val="00315483"/>
    <w:rsid w:val="00322401"/>
    <w:rsid w:val="00323BDA"/>
    <w:rsid w:val="00326DF3"/>
    <w:rsid w:val="00326E1A"/>
    <w:rsid w:val="00327797"/>
    <w:rsid w:val="00330120"/>
    <w:rsid w:val="0033029B"/>
    <w:rsid w:val="003304BD"/>
    <w:rsid w:val="00330876"/>
    <w:rsid w:val="003315A8"/>
    <w:rsid w:val="00333980"/>
    <w:rsid w:val="003348B2"/>
    <w:rsid w:val="00335950"/>
    <w:rsid w:val="00335D42"/>
    <w:rsid w:val="00340270"/>
    <w:rsid w:val="00341C81"/>
    <w:rsid w:val="00344CD4"/>
    <w:rsid w:val="0034798B"/>
    <w:rsid w:val="00350369"/>
    <w:rsid w:val="003506F8"/>
    <w:rsid w:val="00351101"/>
    <w:rsid w:val="00352278"/>
    <w:rsid w:val="00355FE1"/>
    <w:rsid w:val="00360F73"/>
    <w:rsid w:val="0036249E"/>
    <w:rsid w:val="003636FF"/>
    <w:rsid w:val="00363A0A"/>
    <w:rsid w:val="00365098"/>
    <w:rsid w:val="00371C7B"/>
    <w:rsid w:val="00371DEF"/>
    <w:rsid w:val="00371E8C"/>
    <w:rsid w:val="003746D5"/>
    <w:rsid w:val="00375576"/>
    <w:rsid w:val="00376EBC"/>
    <w:rsid w:val="00376EE9"/>
    <w:rsid w:val="003806E7"/>
    <w:rsid w:val="0038098C"/>
    <w:rsid w:val="00380FFD"/>
    <w:rsid w:val="00381272"/>
    <w:rsid w:val="003834A0"/>
    <w:rsid w:val="00385D7A"/>
    <w:rsid w:val="00387727"/>
    <w:rsid w:val="00387CB8"/>
    <w:rsid w:val="0039120F"/>
    <w:rsid w:val="00392E6E"/>
    <w:rsid w:val="003943B5"/>
    <w:rsid w:val="003945FC"/>
    <w:rsid w:val="00395EF9"/>
    <w:rsid w:val="003A0F27"/>
    <w:rsid w:val="003A30D1"/>
    <w:rsid w:val="003A40A6"/>
    <w:rsid w:val="003A456A"/>
    <w:rsid w:val="003A5BA4"/>
    <w:rsid w:val="003A659C"/>
    <w:rsid w:val="003A6810"/>
    <w:rsid w:val="003A69AD"/>
    <w:rsid w:val="003A7EC0"/>
    <w:rsid w:val="003B02B3"/>
    <w:rsid w:val="003B1450"/>
    <w:rsid w:val="003B20DB"/>
    <w:rsid w:val="003B23BF"/>
    <w:rsid w:val="003C04AD"/>
    <w:rsid w:val="003C12C6"/>
    <w:rsid w:val="003C21C4"/>
    <w:rsid w:val="003C40A1"/>
    <w:rsid w:val="003C5928"/>
    <w:rsid w:val="003C71A8"/>
    <w:rsid w:val="003C7BB3"/>
    <w:rsid w:val="003D0A13"/>
    <w:rsid w:val="003D27EE"/>
    <w:rsid w:val="003D5DCE"/>
    <w:rsid w:val="003D658D"/>
    <w:rsid w:val="003D7654"/>
    <w:rsid w:val="003E0517"/>
    <w:rsid w:val="003E2178"/>
    <w:rsid w:val="003E4D3F"/>
    <w:rsid w:val="003E5633"/>
    <w:rsid w:val="003E59E4"/>
    <w:rsid w:val="003E7B3B"/>
    <w:rsid w:val="003F1289"/>
    <w:rsid w:val="003F18C3"/>
    <w:rsid w:val="003F1BAF"/>
    <w:rsid w:val="003F50C0"/>
    <w:rsid w:val="003F59B5"/>
    <w:rsid w:val="00400F60"/>
    <w:rsid w:val="00401F03"/>
    <w:rsid w:val="00405E2F"/>
    <w:rsid w:val="00413181"/>
    <w:rsid w:val="004137FD"/>
    <w:rsid w:val="004149FB"/>
    <w:rsid w:val="00415851"/>
    <w:rsid w:val="00415F18"/>
    <w:rsid w:val="00416595"/>
    <w:rsid w:val="00417EA1"/>
    <w:rsid w:val="004205DA"/>
    <w:rsid w:val="00424030"/>
    <w:rsid w:val="00425918"/>
    <w:rsid w:val="0042703A"/>
    <w:rsid w:val="004275A9"/>
    <w:rsid w:val="004278A2"/>
    <w:rsid w:val="00427A65"/>
    <w:rsid w:val="00427CE8"/>
    <w:rsid w:val="00427D34"/>
    <w:rsid w:val="00432832"/>
    <w:rsid w:val="00433E65"/>
    <w:rsid w:val="004342DB"/>
    <w:rsid w:val="00434318"/>
    <w:rsid w:val="00434EE4"/>
    <w:rsid w:val="00434F11"/>
    <w:rsid w:val="0044561B"/>
    <w:rsid w:val="00447A21"/>
    <w:rsid w:val="00450EBC"/>
    <w:rsid w:val="00451940"/>
    <w:rsid w:val="004522FB"/>
    <w:rsid w:val="00456FB3"/>
    <w:rsid w:val="00461E80"/>
    <w:rsid w:val="00462869"/>
    <w:rsid w:val="004630DB"/>
    <w:rsid w:val="00464BDA"/>
    <w:rsid w:val="00467923"/>
    <w:rsid w:val="004701BE"/>
    <w:rsid w:val="00471993"/>
    <w:rsid w:val="004736CC"/>
    <w:rsid w:val="00473FB8"/>
    <w:rsid w:val="00475790"/>
    <w:rsid w:val="00475BC8"/>
    <w:rsid w:val="00475C2B"/>
    <w:rsid w:val="0048049D"/>
    <w:rsid w:val="004807D9"/>
    <w:rsid w:val="00480EC6"/>
    <w:rsid w:val="00481A1B"/>
    <w:rsid w:val="00483981"/>
    <w:rsid w:val="00483AB4"/>
    <w:rsid w:val="00485F7F"/>
    <w:rsid w:val="00492AF5"/>
    <w:rsid w:val="00493C6F"/>
    <w:rsid w:val="00493E7F"/>
    <w:rsid w:val="004944D6"/>
    <w:rsid w:val="004960A4"/>
    <w:rsid w:val="004A008D"/>
    <w:rsid w:val="004A0273"/>
    <w:rsid w:val="004A0C58"/>
    <w:rsid w:val="004A25DD"/>
    <w:rsid w:val="004A2CA3"/>
    <w:rsid w:val="004A62F4"/>
    <w:rsid w:val="004A692D"/>
    <w:rsid w:val="004A6A8D"/>
    <w:rsid w:val="004A75CC"/>
    <w:rsid w:val="004B002B"/>
    <w:rsid w:val="004B22A6"/>
    <w:rsid w:val="004B5E90"/>
    <w:rsid w:val="004B6242"/>
    <w:rsid w:val="004B768D"/>
    <w:rsid w:val="004C0A2A"/>
    <w:rsid w:val="004C2E9E"/>
    <w:rsid w:val="004C3810"/>
    <w:rsid w:val="004C3A3E"/>
    <w:rsid w:val="004C605F"/>
    <w:rsid w:val="004C7C07"/>
    <w:rsid w:val="004D1D87"/>
    <w:rsid w:val="004D3F27"/>
    <w:rsid w:val="004D489D"/>
    <w:rsid w:val="004D5C6E"/>
    <w:rsid w:val="004D7F7D"/>
    <w:rsid w:val="004E1279"/>
    <w:rsid w:val="004E1954"/>
    <w:rsid w:val="004E2166"/>
    <w:rsid w:val="004E23B1"/>
    <w:rsid w:val="004E25D1"/>
    <w:rsid w:val="004E3319"/>
    <w:rsid w:val="004E4FC7"/>
    <w:rsid w:val="004E5906"/>
    <w:rsid w:val="004E7679"/>
    <w:rsid w:val="004F0E2A"/>
    <w:rsid w:val="004F4E2B"/>
    <w:rsid w:val="004F5F4C"/>
    <w:rsid w:val="004F72D1"/>
    <w:rsid w:val="005001CB"/>
    <w:rsid w:val="00502569"/>
    <w:rsid w:val="00503876"/>
    <w:rsid w:val="00504701"/>
    <w:rsid w:val="0050598A"/>
    <w:rsid w:val="005071BD"/>
    <w:rsid w:val="00513920"/>
    <w:rsid w:val="00515ABD"/>
    <w:rsid w:val="0052001B"/>
    <w:rsid w:val="00521341"/>
    <w:rsid w:val="0052164D"/>
    <w:rsid w:val="00522A62"/>
    <w:rsid w:val="0052306E"/>
    <w:rsid w:val="005258E2"/>
    <w:rsid w:val="00526EE6"/>
    <w:rsid w:val="005302F4"/>
    <w:rsid w:val="00530CB9"/>
    <w:rsid w:val="005315C5"/>
    <w:rsid w:val="00534114"/>
    <w:rsid w:val="00536160"/>
    <w:rsid w:val="0053681D"/>
    <w:rsid w:val="00536A78"/>
    <w:rsid w:val="00536CE3"/>
    <w:rsid w:val="00540D2C"/>
    <w:rsid w:val="00541AD0"/>
    <w:rsid w:val="00542302"/>
    <w:rsid w:val="005428C2"/>
    <w:rsid w:val="0054362C"/>
    <w:rsid w:val="00550FCE"/>
    <w:rsid w:val="005527AB"/>
    <w:rsid w:val="00552A54"/>
    <w:rsid w:val="00553D8B"/>
    <w:rsid w:val="00554CE4"/>
    <w:rsid w:val="005601B2"/>
    <w:rsid w:val="00561FD9"/>
    <w:rsid w:val="00563931"/>
    <w:rsid w:val="00563947"/>
    <w:rsid w:val="00563959"/>
    <w:rsid w:val="00563F70"/>
    <w:rsid w:val="0056518A"/>
    <w:rsid w:val="0056542A"/>
    <w:rsid w:val="00565BE3"/>
    <w:rsid w:val="00567E64"/>
    <w:rsid w:val="00570050"/>
    <w:rsid w:val="005705A1"/>
    <w:rsid w:val="00571192"/>
    <w:rsid w:val="005745E2"/>
    <w:rsid w:val="00574ACE"/>
    <w:rsid w:val="00576E4B"/>
    <w:rsid w:val="005800B0"/>
    <w:rsid w:val="00580BAF"/>
    <w:rsid w:val="00580CF0"/>
    <w:rsid w:val="005819FA"/>
    <w:rsid w:val="00582350"/>
    <w:rsid w:val="00584498"/>
    <w:rsid w:val="00585A9E"/>
    <w:rsid w:val="00587FD5"/>
    <w:rsid w:val="00591ED3"/>
    <w:rsid w:val="0059262F"/>
    <w:rsid w:val="00594EC3"/>
    <w:rsid w:val="0059535A"/>
    <w:rsid w:val="005955B9"/>
    <w:rsid w:val="005978E4"/>
    <w:rsid w:val="005A0434"/>
    <w:rsid w:val="005A0A6C"/>
    <w:rsid w:val="005A0CBA"/>
    <w:rsid w:val="005A0FFD"/>
    <w:rsid w:val="005A1601"/>
    <w:rsid w:val="005A370A"/>
    <w:rsid w:val="005A3740"/>
    <w:rsid w:val="005A44BA"/>
    <w:rsid w:val="005A4A94"/>
    <w:rsid w:val="005A5686"/>
    <w:rsid w:val="005A6DBA"/>
    <w:rsid w:val="005B1F36"/>
    <w:rsid w:val="005B31A9"/>
    <w:rsid w:val="005B4182"/>
    <w:rsid w:val="005C36B8"/>
    <w:rsid w:val="005C3C76"/>
    <w:rsid w:val="005C4456"/>
    <w:rsid w:val="005C4731"/>
    <w:rsid w:val="005C7FC6"/>
    <w:rsid w:val="005D124A"/>
    <w:rsid w:val="005D3243"/>
    <w:rsid w:val="005D77AE"/>
    <w:rsid w:val="005D7AF4"/>
    <w:rsid w:val="005E1334"/>
    <w:rsid w:val="005E22D3"/>
    <w:rsid w:val="005E22E1"/>
    <w:rsid w:val="005E24D6"/>
    <w:rsid w:val="005E2D45"/>
    <w:rsid w:val="005E2DF9"/>
    <w:rsid w:val="005E4651"/>
    <w:rsid w:val="005E4D84"/>
    <w:rsid w:val="005E5100"/>
    <w:rsid w:val="005E5755"/>
    <w:rsid w:val="005E5EFA"/>
    <w:rsid w:val="005E6345"/>
    <w:rsid w:val="005F0FA1"/>
    <w:rsid w:val="005F1B09"/>
    <w:rsid w:val="005F39EA"/>
    <w:rsid w:val="005F4E63"/>
    <w:rsid w:val="005F4ED6"/>
    <w:rsid w:val="005F5126"/>
    <w:rsid w:val="005F564E"/>
    <w:rsid w:val="005F615D"/>
    <w:rsid w:val="005F6221"/>
    <w:rsid w:val="005F6854"/>
    <w:rsid w:val="0060379A"/>
    <w:rsid w:val="006046D8"/>
    <w:rsid w:val="00606C1B"/>
    <w:rsid w:val="0060704A"/>
    <w:rsid w:val="00607F47"/>
    <w:rsid w:val="006122BC"/>
    <w:rsid w:val="00612B35"/>
    <w:rsid w:val="00612ED7"/>
    <w:rsid w:val="0061411E"/>
    <w:rsid w:val="00615E20"/>
    <w:rsid w:val="00615F02"/>
    <w:rsid w:val="00616E29"/>
    <w:rsid w:val="00617E12"/>
    <w:rsid w:val="00617FF5"/>
    <w:rsid w:val="00622B10"/>
    <w:rsid w:val="00625FF7"/>
    <w:rsid w:val="00626097"/>
    <w:rsid w:val="00627486"/>
    <w:rsid w:val="00630C62"/>
    <w:rsid w:val="006326A9"/>
    <w:rsid w:val="006341BF"/>
    <w:rsid w:val="00635083"/>
    <w:rsid w:val="00635885"/>
    <w:rsid w:val="006407CF"/>
    <w:rsid w:val="006424FD"/>
    <w:rsid w:val="006427D0"/>
    <w:rsid w:val="00650DE6"/>
    <w:rsid w:val="00654340"/>
    <w:rsid w:val="00655B41"/>
    <w:rsid w:val="0065726A"/>
    <w:rsid w:val="006578A1"/>
    <w:rsid w:val="00661098"/>
    <w:rsid w:val="00661B65"/>
    <w:rsid w:val="00662181"/>
    <w:rsid w:val="00662D6E"/>
    <w:rsid w:val="00666125"/>
    <w:rsid w:val="00666C1F"/>
    <w:rsid w:val="006673EA"/>
    <w:rsid w:val="006701E7"/>
    <w:rsid w:val="0067052C"/>
    <w:rsid w:val="006719AB"/>
    <w:rsid w:val="00671D9B"/>
    <w:rsid w:val="00672114"/>
    <w:rsid w:val="0067315F"/>
    <w:rsid w:val="00675458"/>
    <w:rsid w:val="006754F7"/>
    <w:rsid w:val="0067766C"/>
    <w:rsid w:val="00677BCD"/>
    <w:rsid w:val="00677E09"/>
    <w:rsid w:val="00680116"/>
    <w:rsid w:val="006839FA"/>
    <w:rsid w:val="00684096"/>
    <w:rsid w:val="00684188"/>
    <w:rsid w:val="006846F1"/>
    <w:rsid w:val="00684AE4"/>
    <w:rsid w:val="006865AD"/>
    <w:rsid w:val="00691D44"/>
    <w:rsid w:val="006923AF"/>
    <w:rsid w:val="00694169"/>
    <w:rsid w:val="00697BDA"/>
    <w:rsid w:val="006A09A1"/>
    <w:rsid w:val="006A4E4E"/>
    <w:rsid w:val="006A4EB2"/>
    <w:rsid w:val="006A750D"/>
    <w:rsid w:val="006B0197"/>
    <w:rsid w:val="006B2001"/>
    <w:rsid w:val="006B3130"/>
    <w:rsid w:val="006B5E71"/>
    <w:rsid w:val="006B6540"/>
    <w:rsid w:val="006B66A3"/>
    <w:rsid w:val="006B7D34"/>
    <w:rsid w:val="006C0977"/>
    <w:rsid w:val="006C7915"/>
    <w:rsid w:val="006D000D"/>
    <w:rsid w:val="006D1856"/>
    <w:rsid w:val="006D2228"/>
    <w:rsid w:val="006D56E6"/>
    <w:rsid w:val="006D78E0"/>
    <w:rsid w:val="006E0A43"/>
    <w:rsid w:val="006E5A18"/>
    <w:rsid w:val="006E5A4E"/>
    <w:rsid w:val="006E6E30"/>
    <w:rsid w:val="006E7B23"/>
    <w:rsid w:val="006F41A7"/>
    <w:rsid w:val="006F50FD"/>
    <w:rsid w:val="006F6F85"/>
    <w:rsid w:val="006F73C8"/>
    <w:rsid w:val="006F770C"/>
    <w:rsid w:val="00700769"/>
    <w:rsid w:val="00700D71"/>
    <w:rsid w:val="00702DEA"/>
    <w:rsid w:val="00703AEF"/>
    <w:rsid w:val="00706278"/>
    <w:rsid w:val="00706BAF"/>
    <w:rsid w:val="00707238"/>
    <w:rsid w:val="00707578"/>
    <w:rsid w:val="00710C3D"/>
    <w:rsid w:val="00710F41"/>
    <w:rsid w:val="00711A7C"/>
    <w:rsid w:val="00711AF8"/>
    <w:rsid w:val="00711B3A"/>
    <w:rsid w:val="007137C3"/>
    <w:rsid w:val="0071385C"/>
    <w:rsid w:val="007139BB"/>
    <w:rsid w:val="00714D69"/>
    <w:rsid w:val="00715B72"/>
    <w:rsid w:val="007174E5"/>
    <w:rsid w:val="00717965"/>
    <w:rsid w:val="007217C1"/>
    <w:rsid w:val="0072223D"/>
    <w:rsid w:val="0072358D"/>
    <w:rsid w:val="007260C6"/>
    <w:rsid w:val="00730343"/>
    <w:rsid w:val="00731C51"/>
    <w:rsid w:val="00733682"/>
    <w:rsid w:val="00733D94"/>
    <w:rsid w:val="00736EE8"/>
    <w:rsid w:val="0074032D"/>
    <w:rsid w:val="007409BE"/>
    <w:rsid w:val="0074150B"/>
    <w:rsid w:val="00743B45"/>
    <w:rsid w:val="0074660C"/>
    <w:rsid w:val="00746B55"/>
    <w:rsid w:val="00746FED"/>
    <w:rsid w:val="00751076"/>
    <w:rsid w:val="007511E1"/>
    <w:rsid w:val="00752808"/>
    <w:rsid w:val="007528B0"/>
    <w:rsid w:val="007552C9"/>
    <w:rsid w:val="00755A83"/>
    <w:rsid w:val="00756DFA"/>
    <w:rsid w:val="007614D8"/>
    <w:rsid w:val="00761CB5"/>
    <w:rsid w:val="00765C51"/>
    <w:rsid w:val="00767A68"/>
    <w:rsid w:val="007722E7"/>
    <w:rsid w:val="00774FF5"/>
    <w:rsid w:val="00780D17"/>
    <w:rsid w:val="00781507"/>
    <w:rsid w:val="0078224C"/>
    <w:rsid w:val="00783354"/>
    <w:rsid w:val="00783E1F"/>
    <w:rsid w:val="0078487C"/>
    <w:rsid w:val="00785C7E"/>
    <w:rsid w:val="007867E4"/>
    <w:rsid w:val="00786885"/>
    <w:rsid w:val="0078702F"/>
    <w:rsid w:val="00787136"/>
    <w:rsid w:val="007901C3"/>
    <w:rsid w:val="0079285E"/>
    <w:rsid w:val="00793A1B"/>
    <w:rsid w:val="00794F69"/>
    <w:rsid w:val="00795318"/>
    <w:rsid w:val="00795CB7"/>
    <w:rsid w:val="00796449"/>
    <w:rsid w:val="007971F2"/>
    <w:rsid w:val="007A087A"/>
    <w:rsid w:val="007A0D35"/>
    <w:rsid w:val="007A3773"/>
    <w:rsid w:val="007A4AE3"/>
    <w:rsid w:val="007A6B0E"/>
    <w:rsid w:val="007A717B"/>
    <w:rsid w:val="007B07D0"/>
    <w:rsid w:val="007B4E17"/>
    <w:rsid w:val="007C1F40"/>
    <w:rsid w:val="007C6198"/>
    <w:rsid w:val="007C6D37"/>
    <w:rsid w:val="007C6D56"/>
    <w:rsid w:val="007C7245"/>
    <w:rsid w:val="007C7A43"/>
    <w:rsid w:val="007C7BA9"/>
    <w:rsid w:val="007D014B"/>
    <w:rsid w:val="007D044E"/>
    <w:rsid w:val="007D12EB"/>
    <w:rsid w:val="007D14BC"/>
    <w:rsid w:val="007D2AA6"/>
    <w:rsid w:val="007D4C45"/>
    <w:rsid w:val="007D58E4"/>
    <w:rsid w:val="007D613A"/>
    <w:rsid w:val="007D6C62"/>
    <w:rsid w:val="007D73CC"/>
    <w:rsid w:val="007E6141"/>
    <w:rsid w:val="007E618C"/>
    <w:rsid w:val="007E795E"/>
    <w:rsid w:val="007F0EFF"/>
    <w:rsid w:val="007F3022"/>
    <w:rsid w:val="007F6444"/>
    <w:rsid w:val="007F6D18"/>
    <w:rsid w:val="008003BB"/>
    <w:rsid w:val="00800D3F"/>
    <w:rsid w:val="00802F2D"/>
    <w:rsid w:val="00803472"/>
    <w:rsid w:val="00803D41"/>
    <w:rsid w:val="008042A6"/>
    <w:rsid w:val="00805468"/>
    <w:rsid w:val="00805A9E"/>
    <w:rsid w:val="008070C0"/>
    <w:rsid w:val="008075B6"/>
    <w:rsid w:val="008079E7"/>
    <w:rsid w:val="00807C73"/>
    <w:rsid w:val="00807DE2"/>
    <w:rsid w:val="00813A6F"/>
    <w:rsid w:val="00813C4F"/>
    <w:rsid w:val="0081522F"/>
    <w:rsid w:val="00815A29"/>
    <w:rsid w:val="00816186"/>
    <w:rsid w:val="008168AE"/>
    <w:rsid w:val="008169AC"/>
    <w:rsid w:val="00817CB1"/>
    <w:rsid w:val="00824201"/>
    <w:rsid w:val="008242F2"/>
    <w:rsid w:val="008262AC"/>
    <w:rsid w:val="00830886"/>
    <w:rsid w:val="0083161B"/>
    <w:rsid w:val="00833F67"/>
    <w:rsid w:val="0083694E"/>
    <w:rsid w:val="00836BDF"/>
    <w:rsid w:val="00840864"/>
    <w:rsid w:val="00840AD8"/>
    <w:rsid w:val="008414E7"/>
    <w:rsid w:val="00843CFB"/>
    <w:rsid w:val="00843F09"/>
    <w:rsid w:val="00844FF2"/>
    <w:rsid w:val="00845FCE"/>
    <w:rsid w:val="0084643E"/>
    <w:rsid w:val="008479B0"/>
    <w:rsid w:val="00851308"/>
    <w:rsid w:val="00852125"/>
    <w:rsid w:val="00852961"/>
    <w:rsid w:val="0085584A"/>
    <w:rsid w:val="00855F22"/>
    <w:rsid w:val="0085609A"/>
    <w:rsid w:val="00856ABB"/>
    <w:rsid w:val="0086166B"/>
    <w:rsid w:val="00862E03"/>
    <w:rsid w:val="00865876"/>
    <w:rsid w:val="008662AB"/>
    <w:rsid w:val="00867BD9"/>
    <w:rsid w:val="0087300D"/>
    <w:rsid w:val="00873094"/>
    <w:rsid w:val="00874BC4"/>
    <w:rsid w:val="008758DB"/>
    <w:rsid w:val="00876A46"/>
    <w:rsid w:val="00880039"/>
    <w:rsid w:val="00883B5E"/>
    <w:rsid w:val="0088437B"/>
    <w:rsid w:val="00884F93"/>
    <w:rsid w:val="0088772F"/>
    <w:rsid w:val="0089088B"/>
    <w:rsid w:val="008908A2"/>
    <w:rsid w:val="0089115C"/>
    <w:rsid w:val="00891F08"/>
    <w:rsid w:val="00892361"/>
    <w:rsid w:val="008926D7"/>
    <w:rsid w:val="00893424"/>
    <w:rsid w:val="00895E79"/>
    <w:rsid w:val="008968FC"/>
    <w:rsid w:val="00897C07"/>
    <w:rsid w:val="008A1642"/>
    <w:rsid w:val="008A1659"/>
    <w:rsid w:val="008A2CE3"/>
    <w:rsid w:val="008A4301"/>
    <w:rsid w:val="008A727C"/>
    <w:rsid w:val="008B30E9"/>
    <w:rsid w:val="008B500C"/>
    <w:rsid w:val="008B6E2A"/>
    <w:rsid w:val="008C0FA4"/>
    <w:rsid w:val="008C7723"/>
    <w:rsid w:val="008C7ACB"/>
    <w:rsid w:val="008D0514"/>
    <w:rsid w:val="008D247D"/>
    <w:rsid w:val="008D2FC5"/>
    <w:rsid w:val="008D3752"/>
    <w:rsid w:val="008D6390"/>
    <w:rsid w:val="008D6657"/>
    <w:rsid w:val="008D6763"/>
    <w:rsid w:val="008D7A89"/>
    <w:rsid w:val="008E01F3"/>
    <w:rsid w:val="008E0296"/>
    <w:rsid w:val="008E2AC7"/>
    <w:rsid w:val="008E320E"/>
    <w:rsid w:val="008E57AB"/>
    <w:rsid w:val="008F19FF"/>
    <w:rsid w:val="008F1EFB"/>
    <w:rsid w:val="008F22D9"/>
    <w:rsid w:val="008F6DF8"/>
    <w:rsid w:val="009015F5"/>
    <w:rsid w:val="00903442"/>
    <w:rsid w:val="0090476A"/>
    <w:rsid w:val="0090595B"/>
    <w:rsid w:val="009073A4"/>
    <w:rsid w:val="00907467"/>
    <w:rsid w:val="009079A0"/>
    <w:rsid w:val="00911AC8"/>
    <w:rsid w:val="009164FA"/>
    <w:rsid w:val="009166EA"/>
    <w:rsid w:val="0091792F"/>
    <w:rsid w:val="00920801"/>
    <w:rsid w:val="00922095"/>
    <w:rsid w:val="0092377E"/>
    <w:rsid w:val="00924CE8"/>
    <w:rsid w:val="00926456"/>
    <w:rsid w:val="009267BA"/>
    <w:rsid w:val="00927BB7"/>
    <w:rsid w:val="00930001"/>
    <w:rsid w:val="0093185B"/>
    <w:rsid w:val="009331B6"/>
    <w:rsid w:val="009338FF"/>
    <w:rsid w:val="009340D3"/>
    <w:rsid w:val="0093746D"/>
    <w:rsid w:val="00937641"/>
    <w:rsid w:val="00940066"/>
    <w:rsid w:val="00942E2A"/>
    <w:rsid w:val="00944F5A"/>
    <w:rsid w:val="00945792"/>
    <w:rsid w:val="0094644E"/>
    <w:rsid w:val="0094676C"/>
    <w:rsid w:val="00947472"/>
    <w:rsid w:val="00947583"/>
    <w:rsid w:val="0095052E"/>
    <w:rsid w:val="00950BA1"/>
    <w:rsid w:val="00950F8A"/>
    <w:rsid w:val="009522FB"/>
    <w:rsid w:val="009540C3"/>
    <w:rsid w:val="0095419F"/>
    <w:rsid w:val="00956223"/>
    <w:rsid w:val="009565D0"/>
    <w:rsid w:val="00962BDC"/>
    <w:rsid w:val="0096686D"/>
    <w:rsid w:val="009704F3"/>
    <w:rsid w:val="00972275"/>
    <w:rsid w:val="009779D5"/>
    <w:rsid w:val="00982D5A"/>
    <w:rsid w:val="00983C4F"/>
    <w:rsid w:val="0098449C"/>
    <w:rsid w:val="00987753"/>
    <w:rsid w:val="00987F84"/>
    <w:rsid w:val="009916A8"/>
    <w:rsid w:val="009937EB"/>
    <w:rsid w:val="00993D7A"/>
    <w:rsid w:val="0099405C"/>
    <w:rsid w:val="0099555B"/>
    <w:rsid w:val="009A0587"/>
    <w:rsid w:val="009A3C33"/>
    <w:rsid w:val="009A3F70"/>
    <w:rsid w:val="009A4ACD"/>
    <w:rsid w:val="009A614B"/>
    <w:rsid w:val="009A6301"/>
    <w:rsid w:val="009A768A"/>
    <w:rsid w:val="009A7A3E"/>
    <w:rsid w:val="009B1024"/>
    <w:rsid w:val="009B11CC"/>
    <w:rsid w:val="009B2F6B"/>
    <w:rsid w:val="009B5ABE"/>
    <w:rsid w:val="009B6657"/>
    <w:rsid w:val="009C02D5"/>
    <w:rsid w:val="009C1BE7"/>
    <w:rsid w:val="009C1EF1"/>
    <w:rsid w:val="009C6E4C"/>
    <w:rsid w:val="009D31C9"/>
    <w:rsid w:val="009D55DA"/>
    <w:rsid w:val="009D57A3"/>
    <w:rsid w:val="009E1626"/>
    <w:rsid w:val="009E5E22"/>
    <w:rsid w:val="009E67F5"/>
    <w:rsid w:val="009F0FC6"/>
    <w:rsid w:val="009F223B"/>
    <w:rsid w:val="00A01043"/>
    <w:rsid w:val="00A0122D"/>
    <w:rsid w:val="00A023CE"/>
    <w:rsid w:val="00A03AB9"/>
    <w:rsid w:val="00A04778"/>
    <w:rsid w:val="00A05109"/>
    <w:rsid w:val="00A0663D"/>
    <w:rsid w:val="00A071E2"/>
    <w:rsid w:val="00A1220E"/>
    <w:rsid w:val="00A14E7B"/>
    <w:rsid w:val="00A15E20"/>
    <w:rsid w:val="00A17C2F"/>
    <w:rsid w:val="00A23368"/>
    <w:rsid w:val="00A2477A"/>
    <w:rsid w:val="00A24CCF"/>
    <w:rsid w:val="00A3061C"/>
    <w:rsid w:val="00A32DDB"/>
    <w:rsid w:val="00A32F56"/>
    <w:rsid w:val="00A334B5"/>
    <w:rsid w:val="00A33817"/>
    <w:rsid w:val="00A3428E"/>
    <w:rsid w:val="00A35897"/>
    <w:rsid w:val="00A37273"/>
    <w:rsid w:val="00A37498"/>
    <w:rsid w:val="00A40AE1"/>
    <w:rsid w:val="00A430EC"/>
    <w:rsid w:val="00A43D5F"/>
    <w:rsid w:val="00A504E8"/>
    <w:rsid w:val="00A50D04"/>
    <w:rsid w:val="00A51F4D"/>
    <w:rsid w:val="00A51FEB"/>
    <w:rsid w:val="00A52305"/>
    <w:rsid w:val="00A52AA5"/>
    <w:rsid w:val="00A53373"/>
    <w:rsid w:val="00A53CD0"/>
    <w:rsid w:val="00A54D0E"/>
    <w:rsid w:val="00A55FE4"/>
    <w:rsid w:val="00A5610F"/>
    <w:rsid w:val="00A60D93"/>
    <w:rsid w:val="00A61A62"/>
    <w:rsid w:val="00A63461"/>
    <w:rsid w:val="00A65287"/>
    <w:rsid w:val="00A66B77"/>
    <w:rsid w:val="00A67165"/>
    <w:rsid w:val="00A70157"/>
    <w:rsid w:val="00A70500"/>
    <w:rsid w:val="00A705FD"/>
    <w:rsid w:val="00A70956"/>
    <w:rsid w:val="00A72C24"/>
    <w:rsid w:val="00A736EB"/>
    <w:rsid w:val="00A747B5"/>
    <w:rsid w:val="00A7486C"/>
    <w:rsid w:val="00A75C90"/>
    <w:rsid w:val="00A76064"/>
    <w:rsid w:val="00A800FC"/>
    <w:rsid w:val="00A8247D"/>
    <w:rsid w:val="00A84817"/>
    <w:rsid w:val="00A84A2E"/>
    <w:rsid w:val="00A8505B"/>
    <w:rsid w:val="00A854F2"/>
    <w:rsid w:val="00A8552F"/>
    <w:rsid w:val="00A926ED"/>
    <w:rsid w:val="00A92EAC"/>
    <w:rsid w:val="00A95CB2"/>
    <w:rsid w:val="00A96DE0"/>
    <w:rsid w:val="00AA024F"/>
    <w:rsid w:val="00AA1AE9"/>
    <w:rsid w:val="00AA38E4"/>
    <w:rsid w:val="00AA4A83"/>
    <w:rsid w:val="00AA647F"/>
    <w:rsid w:val="00AB1A15"/>
    <w:rsid w:val="00AB2438"/>
    <w:rsid w:val="00AB2EF2"/>
    <w:rsid w:val="00AB4E9C"/>
    <w:rsid w:val="00AB7196"/>
    <w:rsid w:val="00AB7AA1"/>
    <w:rsid w:val="00AC0DE2"/>
    <w:rsid w:val="00AC0E56"/>
    <w:rsid w:val="00AC1B1A"/>
    <w:rsid w:val="00AC1F8F"/>
    <w:rsid w:val="00AC55CF"/>
    <w:rsid w:val="00AC6823"/>
    <w:rsid w:val="00AC6D7B"/>
    <w:rsid w:val="00AC7851"/>
    <w:rsid w:val="00AD42D2"/>
    <w:rsid w:val="00AD579A"/>
    <w:rsid w:val="00AD5C6C"/>
    <w:rsid w:val="00AD68A1"/>
    <w:rsid w:val="00AD6DB2"/>
    <w:rsid w:val="00AE1D7B"/>
    <w:rsid w:val="00AE262F"/>
    <w:rsid w:val="00AE296C"/>
    <w:rsid w:val="00AE3BA0"/>
    <w:rsid w:val="00AE3BE8"/>
    <w:rsid w:val="00AE4EF3"/>
    <w:rsid w:val="00AE6E8E"/>
    <w:rsid w:val="00AE6F79"/>
    <w:rsid w:val="00AF2A1B"/>
    <w:rsid w:val="00AF4414"/>
    <w:rsid w:val="00AF593F"/>
    <w:rsid w:val="00AF5B3B"/>
    <w:rsid w:val="00AF6DFD"/>
    <w:rsid w:val="00AF6ED3"/>
    <w:rsid w:val="00AF70C9"/>
    <w:rsid w:val="00AF756B"/>
    <w:rsid w:val="00B01A3A"/>
    <w:rsid w:val="00B02E6E"/>
    <w:rsid w:val="00B03DA1"/>
    <w:rsid w:val="00B051F5"/>
    <w:rsid w:val="00B05651"/>
    <w:rsid w:val="00B05E8C"/>
    <w:rsid w:val="00B06BC5"/>
    <w:rsid w:val="00B11772"/>
    <w:rsid w:val="00B137FC"/>
    <w:rsid w:val="00B13909"/>
    <w:rsid w:val="00B14B9D"/>
    <w:rsid w:val="00B1527B"/>
    <w:rsid w:val="00B15360"/>
    <w:rsid w:val="00B166F5"/>
    <w:rsid w:val="00B179DC"/>
    <w:rsid w:val="00B20045"/>
    <w:rsid w:val="00B2108D"/>
    <w:rsid w:val="00B219CB"/>
    <w:rsid w:val="00B25642"/>
    <w:rsid w:val="00B26C7E"/>
    <w:rsid w:val="00B27009"/>
    <w:rsid w:val="00B30709"/>
    <w:rsid w:val="00B30927"/>
    <w:rsid w:val="00B327E3"/>
    <w:rsid w:val="00B32F5C"/>
    <w:rsid w:val="00B3438E"/>
    <w:rsid w:val="00B34F78"/>
    <w:rsid w:val="00B35DB2"/>
    <w:rsid w:val="00B36328"/>
    <w:rsid w:val="00B423A1"/>
    <w:rsid w:val="00B44607"/>
    <w:rsid w:val="00B464D8"/>
    <w:rsid w:val="00B47CB8"/>
    <w:rsid w:val="00B52A23"/>
    <w:rsid w:val="00B52CD9"/>
    <w:rsid w:val="00B55141"/>
    <w:rsid w:val="00B55975"/>
    <w:rsid w:val="00B621BB"/>
    <w:rsid w:val="00B63608"/>
    <w:rsid w:val="00B638DF"/>
    <w:rsid w:val="00B65031"/>
    <w:rsid w:val="00B67692"/>
    <w:rsid w:val="00B6784C"/>
    <w:rsid w:val="00B7089F"/>
    <w:rsid w:val="00B70D40"/>
    <w:rsid w:val="00B71FC5"/>
    <w:rsid w:val="00B72E63"/>
    <w:rsid w:val="00B7448B"/>
    <w:rsid w:val="00B74D47"/>
    <w:rsid w:val="00B7526F"/>
    <w:rsid w:val="00B75394"/>
    <w:rsid w:val="00B756F6"/>
    <w:rsid w:val="00B75A14"/>
    <w:rsid w:val="00B7788C"/>
    <w:rsid w:val="00B8036D"/>
    <w:rsid w:val="00B80A7C"/>
    <w:rsid w:val="00B81A95"/>
    <w:rsid w:val="00B82AED"/>
    <w:rsid w:val="00B845CB"/>
    <w:rsid w:val="00B8478D"/>
    <w:rsid w:val="00B85864"/>
    <w:rsid w:val="00B90528"/>
    <w:rsid w:val="00B91896"/>
    <w:rsid w:val="00B919D0"/>
    <w:rsid w:val="00B936C7"/>
    <w:rsid w:val="00B9391E"/>
    <w:rsid w:val="00B94792"/>
    <w:rsid w:val="00B94E6F"/>
    <w:rsid w:val="00B94FE2"/>
    <w:rsid w:val="00BA0926"/>
    <w:rsid w:val="00BA1ECF"/>
    <w:rsid w:val="00BA3242"/>
    <w:rsid w:val="00BA42C6"/>
    <w:rsid w:val="00BA443F"/>
    <w:rsid w:val="00BB003B"/>
    <w:rsid w:val="00BB0B00"/>
    <w:rsid w:val="00BB6081"/>
    <w:rsid w:val="00BB7A9A"/>
    <w:rsid w:val="00BC070D"/>
    <w:rsid w:val="00BC08D7"/>
    <w:rsid w:val="00BC1838"/>
    <w:rsid w:val="00BC1E97"/>
    <w:rsid w:val="00BC3D6E"/>
    <w:rsid w:val="00BC66B9"/>
    <w:rsid w:val="00BC751A"/>
    <w:rsid w:val="00BD0A39"/>
    <w:rsid w:val="00BD38EB"/>
    <w:rsid w:val="00BD5852"/>
    <w:rsid w:val="00BD5A1C"/>
    <w:rsid w:val="00BD65D2"/>
    <w:rsid w:val="00BD6B24"/>
    <w:rsid w:val="00BD6FCB"/>
    <w:rsid w:val="00BD7C29"/>
    <w:rsid w:val="00BE1150"/>
    <w:rsid w:val="00BE11DF"/>
    <w:rsid w:val="00BE47C4"/>
    <w:rsid w:val="00BE5817"/>
    <w:rsid w:val="00BF08DA"/>
    <w:rsid w:val="00BF15F9"/>
    <w:rsid w:val="00BF2FA2"/>
    <w:rsid w:val="00BF36AA"/>
    <w:rsid w:val="00BF4429"/>
    <w:rsid w:val="00BF5477"/>
    <w:rsid w:val="00C027EC"/>
    <w:rsid w:val="00C0341E"/>
    <w:rsid w:val="00C041D6"/>
    <w:rsid w:val="00C04C91"/>
    <w:rsid w:val="00C06437"/>
    <w:rsid w:val="00C065FC"/>
    <w:rsid w:val="00C0663F"/>
    <w:rsid w:val="00C06FD3"/>
    <w:rsid w:val="00C0774F"/>
    <w:rsid w:val="00C103F7"/>
    <w:rsid w:val="00C153C9"/>
    <w:rsid w:val="00C16084"/>
    <w:rsid w:val="00C20A21"/>
    <w:rsid w:val="00C21F41"/>
    <w:rsid w:val="00C23810"/>
    <w:rsid w:val="00C25FAC"/>
    <w:rsid w:val="00C275FD"/>
    <w:rsid w:val="00C3058A"/>
    <w:rsid w:val="00C34604"/>
    <w:rsid w:val="00C352B6"/>
    <w:rsid w:val="00C3596B"/>
    <w:rsid w:val="00C37277"/>
    <w:rsid w:val="00C37491"/>
    <w:rsid w:val="00C37944"/>
    <w:rsid w:val="00C416D4"/>
    <w:rsid w:val="00C41DB3"/>
    <w:rsid w:val="00C45635"/>
    <w:rsid w:val="00C5337A"/>
    <w:rsid w:val="00C54709"/>
    <w:rsid w:val="00C55622"/>
    <w:rsid w:val="00C556B8"/>
    <w:rsid w:val="00C55DA9"/>
    <w:rsid w:val="00C5622C"/>
    <w:rsid w:val="00C57B23"/>
    <w:rsid w:val="00C618A3"/>
    <w:rsid w:val="00C628C8"/>
    <w:rsid w:val="00C64328"/>
    <w:rsid w:val="00C65D93"/>
    <w:rsid w:val="00C66E3B"/>
    <w:rsid w:val="00C67023"/>
    <w:rsid w:val="00C67BD6"/>
    <w:rsid w:val="00C70181"/>
    <w:rsid w:val="00C70AE5"/>
    <w:rsid w:val="00C7178A"/>
    <w:rsid w:val="00C71895"/>
    <w:rsid w:val="00C731B0"/>
    <w:rsid w:val="00C7343B"/>
    <w:rsid w:val="00C73992"/>
    <w:rsid w:val="00C73D1E"/>
    <w:rsid w:val="00C7476D"/>
    <w:rsid w:val="00C74E28"/>
    <w:rsid w:val="00C80C50"/>
    <w:rsid w:val="00C80C78"/>
    <w:rsid w:val="00C8383C"/>
    <w:rsid w:val="00C84A1D"/>
    <w:rsid w:val="00C860E0"/>
    <w:rsid w:val="00C87179"/>
    <w:rsid w:val="00C90054"/>
    <w:rsid w:val="00C92C90"/>
    <w:rsid w:val="00C95509"/>
    <w:rsid w:val="00C96D65"/>
    <w:rsid w:val="00CA1542"/>
    <w:rsid w:val="00CA2966"/>
    <w:rsid w:val="00CA2E85"/>
    <w:rsid w:val="00CA3535"/>
    <w:rsid w:val="00CA3A94"/>
    <w:rsid w:val="00CA45C2"/>
    <w:rsid w:val="00CA51B6"/>
    <w:rsid w:val="00CA757E"/>
    <w:rsid w:val="00CB1009"/>
    <w:rsid w:val="00CB17AE"/>
    <w:rsid w:val="00CB2BB9"/>
    <w:rsid w:val="00CB4B40"/>
    <w:rsid w:val="00CB6493"/>
    <w:rsid w:val="00CC0209"/>
    <w:rsid w:val="00CC17A8"/>
    <w:rsid w:val="00CC1EF1"/>
    <w:rsid w:val="00CC2ACD"/>
    <w:rsid w:val="00CC3463"/>
    <w:rsid w:val="00CC4BF4"/>
    <w:rsid w:val="00CC6B8A"/>
    <w:rsid w:val="00CC72ED"/>
    <w:rsid w:val="00CC7B54"/>
    <w:rsid w:val="00CD5208"/>
    <w:rsid w:val="00CD67F8"/>
    <w:rsid w:val="00CD6853"/>
    <w:rsid w:val="00CD7A2B"/>
    <w:rsid w:val="00CE05C0"/>
    <w:rsid w:val="00CE087B"/>
    <w:rsid w:val="00CE1ACE"/>
    <w:rsid w:val="00CE314E"/>
    <w:rsid w:val="00CE49B5"/>
    <w:rsid w:val="00CE56DC"/>
    <w:rsid w:val="00CE59AF"/>
    <w:rsid w:val="00CE6820"/>
    <w:rsid w:val="00CE6D23"/>
    <w:rsid w:val="00CE76F7"/>
    <w:rsid w:val="00CF0C08"/>
    <w:rsid w:val="00CF102D"/>
    <w:rsid w:val="00CF16FA"/>
    <w:rsid w:val="00CF222A"/>
    <w:rsid w:val="00CF25C8"/>
    <w:rsid w:val="00CF4422"/>
    <w:rsid w:val="00CF4611"/>
    <w:rsid w:val="00CF4886"/>
    <w:rsid w:val="00CF5F8B"/>
    <w:rsid w:val="00CF637B"/>
    <w:rsid w:val="00CF63D1"/>
    <w:rsid w:val="00CF7DB0"/>
    <w:rsid w:val="00D10487"/>
    <w:rsid w:val="00D1212C"/>
    <w:rsid w:val="00D133DD"/>
    <w:rsid w:val="00D15D9C"/>
    <w:rsid w:val="00D174FB"/>
    <w:rsid w:val="00D17BB0"/>
    <w:rsid w:val="00D209AF"/>
    <w:rsid w:val="00D225A5"/>
    <w:rsid w:val="00D23991"/>
    <w:rsid w:val="00D23EE1"/>
    <w:rsid w:val="00D25358"/>
    <w:rsid w:val="00D26B31"/>
    <w:rsid w:val="00D274A8"/>
    <w:rsid w:val="00D307A2"/>
    <w:rsid w:val="00D3125D"/>
    <w:rsid w:val="00D3135B"/>
    <w:rsid w:val="00D31377"/>
    <w:rsid w:val="00D370F7"/>
    <w:rsid w:val="00D429CB"/>
    <w:rsid w:val="00D46150"/>
    <w:rsid w:val="00D47397"/>
    <w:rsid w:val="00D47A1E"/>
    <w:rsid w:val="00D47F3A"/>
    <w:rsid w:val="00D5133F"/>
    <w:rsid w:val="00D515D2"/>
    <w:rsid w:val="00D52B62"/>
    <w:rsid w:val="00D54014"/>
    <w:rsid w:val="00D54BCD"/>
    <w:rsid w:val="00D600F5"/>
    <w:rsid w:val="00D6046D"/>
    <w:rsid w:val="00D60725"/>
    <w:rsid w:val="00D63C00"/>
    <w:rsid w:val="00D64567"/>
    <w:rsid w:val="00D66898"/>
    <w:rsid w:val="00D66ED1"/>
    <w:rsid w:val="00D6715A"/>
    <w:rsid w:val="00D71897"/>
    <w:rsid w:val="00D72F41"/>
    <w:rsid w:val="00D75682"/>
    <w:rsid w:val="00D75A3E"/>
    <w:rsid w:val="00D80262"/>
    <w:rsid w:val="00D824BC"/>
    <w:rsid w:val="00D837BD"/>
    <w:rsid w:val="00D85029"/>
    <w:rsid w:val="00D87DCA"/>
    <w:rsid w:val="00D90310"/>
    <w:rsid w:val="00D912B2"/>
    <w:rsid w:val="00D937F2"/>
    <w:rsid w:val="00D9753A"/>
    <w:rsid w:val="00DA21A9"/>
    <w:rsid w:val="00DA327E"/>
    <w:rsid w:val="00DA3CD3"/>
    <w:rsid w:val="00DA42BA"/>
    <w:rsid w:val="00DA4BEE"/>
    <w:rsid w:val="00DB22E7"/>
    <w:rsid w:val="00DB33C7"/>
    <w:rsid w:val="00DB57E1"/>
    <w:rsid w:val="00DC01B0"/>
    <w:rsid w:val="00DC120D"/>
    <w:rsid w:val="00DC156D"/>
    <w:rsid w:val="00DC2A03"/>
    <w:rsid w:val="00DC3BBD"/>
    <w:rsid w:val="00DC52A3"/>
    <w:rsid w:val="00DD0F9E"/>
    <w:rsid w:val="00DD396E"/>
    <w:rsid w:val="00DD3FC5"/>
    <w:rsid w:val="00DD7923"/>
    <w:rsid w:val="00DE5331"/>
    <w:rsid w:val="00DF20B0"/>
    <w:rsid w:val="00DF2203"/>
    <w:rsid w:val="00DF31FE"/>
    <w:rsid w:val="00DF3AF8"/>
    <w:rsid w:val="00DF4306"/>
    <w:rsid w:val="00DF5D12"/>
    <w:rsid w:val="00DF6EF1"/>
    <w:rsid w:val="00DF747E"/>
    <w:rsid w:val="00E0016D"/>
    <w:rsid w:val="00E01788"/>
    <w:rsid w:val="00E01D5C"/>
    <w:rsid w:val="00E024EA"/>
    <w:rsid w:val="00E03E86"/>
    <w:rsid w:val="00E069EE"/>
    <w:rsid w:val="00E06A12"/>
    <w:rsid w:val="00E06B6E"/>
    <w:rsid w:val="00E06D9E"/>
    <w:rsid w:val="00E112A4"/>
    <w:rsid w:val="00E119DA"/>
    <w:rsid w:val="00E1469E"/>
    <w:rsid w:val="00E14F31"/>
    <w:rsid w:val="00E155F0"/>
    <w:rsid w:val="00E1630C"/>
    <w:rsid w:val="00E1702C"/>
    <w:rsid w:val="00E20220"/>
    <w:rsid w:val="00E22897"/>
    <w:rsid w:val="00E22A86"/>
    <w:rsid w:val="00E239A1"/>
    <w:rsid w:val="00E23EF8"/>
    <w:rsid w:val="00E2491B"/>
    <w:rsid w:val="00E279D2"/>
    <w:rsid w:val="00E279FF"/>
    <w:rsid w:val="00E27DB1"/>
    <w:rsid w:val="00E31294"/>
    <w:rsid w:val="00E31867"/>
    <w:rsid w:val="00E323F7"/>
    <w:rsid w:val="00E34484"/>
    <w:rsid w:val="00E34B86"/>
    <w:rsid w:val="00E363F6"/>
    <w:rsid w:val="00E42B37"/>
    <w:rsid w:val="00E43074"/>
    <w:rsid w:val="00E46B7D"/>
    <w:rsid w:val="00E50382"/>
    <w:rsid w:val="00E50CA8"/>
    <w:rsid w:val="00E528FB"/>
    <w:rsid w:val="00E5350C"/>
    <w:rsid w:val="00E53AF0"/>
    <w:rsid w:val="00E5430D"/>
    <w:rsid w:val="00E54683"/>
    <w:rsid w:val="00E572A8"/>
    <w:rsid w:val="00E57750"/>
    <w:rsid w:val="00E60C76"/>
    <w:rsid w:val="00E64A67"/>
    <w:rsid w:val="00E65536"/>
    <w:rsid w:val="00E6657C"/>
    <w:rsid w:val="00E669CA"/>
    <w:rsid w:val="00E7091C"/>
    <w:rsid w:val="00E72CE2"/>
    <w:rsid w:val="00E73913"/>
    <w:rsid w:val="00E73BF5"/>
    <w:rsid w:val="00E7486F"/>
    <w:rsid w:val="00E748A0"/>
    <w:rsid w:val="00E80B23"/>
    <w:rsid w:val="00E823D8"/>
    <w:rsid w:val="00E8384E"/>
    <w:rsid w:val="00E85922"/>
    <w:rsid w:val="00E91865"/>
    <w:rsid w:val="00E91C77"/>
    <w:rsid w:val="00E94254"/>
    <w:rsid w:val="00E94C8D"/>
    <w:rsid w:val="00E95853"/>
    <w:rsid w:val="00EA22C0"/>
    <w:rsid w:val="00EA553E"/>
    <w:rsid w:val="00EA5DE3"/>
    <w:rsid w:val="00EA79EC"/>
    <w:rsid w:val="00EB09A9"/>
    <w:rsid w:val="00EB2191"/>
    <w:rsid w:val="00EB2F88"/>
    <w:rsid w:val="00EB46D7"/>
    <w:rsid w:val="00EB7770"/>
    <w:rsid w:val="00EB792A"/>
    <w:rsid w:val="00EC1366"/>
    <w:rsid w:val="00EC2385"/>
    <w:rsid w:val="00EC24E2"/>
    <w:rsid w:val="00EC2AAA"/>
    <w:rsid w:val="00ED1354"/>
    <w:rsid w:val="00ED32B5"/>
    <w:rsid w:val="00ED70A8"/>
    <w:rsid w:val="00ED7172"/>
    <w:rsid w:val="00EE2440"/>
    <w:rsid w:val="00EE3889"/>
    <w:rsid w:val="00EE7043"/>
    <w:rsid w:val="00EF02CE"/>
    <w:rsid w:val="00EF47C6"/>
    <w:rsid w:val="00EF4D76"/>
    <w:rsid w:val="00EF6436"/>
    <w:rsid w:val="00EF6619"/>
    <w:rsid w:val="00F010C4"/>
    <w:rsid w:val="00F03EE9"/>
    <w:rsid w:val="00F0501D"/>
    <w:rsid w:val="00F05EFC"/>
    <w:rsid w:val="00F061AC"/>
    <w:rsid w:val="00F071AF"/>
    <w:rsid w:val="00F105F8"/>
    <w:rsid w:val="00F118E3"/>
    <w:rsid w:val="00F13CBB"/>
    <w:rsid w:val="00F17265"/>
    <w:rsid w:val="00F17454"/>
    <w:rsid w:val="00F1749E"/>
    <w:rsid w:val="00F20FA3"/>
    <w:rsid w:val="00F2288B"/>
    <w:rsid w:val="00F23E06"/>
    <w:rsid w:val="00F2524E"/>
    <w:rsid w:val="00F2722C"/>
    <w:rsid w:val="00F30A6F"/>
    <w:rsid w:val="00F30C5F"/>
    <w:rsid w:val="00F31450"/>
    <w:rsid w:val="00F34BB5"/>
    <w:rsid w:val="00F41631"/>
    <w:rsid w:val="00F429A4"/>
    <w:rsid w:val="00F44A5B"/>
    <w:rsid w:val="00F44B90"/>
    <w:rsid w:val="00F44C19"/>
    <w:rsid w:val="00F4646B"/>
    <w:rsid w:val="00F4689D"/>
    <w:rsid w:val="00F469B8"/>
    <w:rsid w:val="00F50251"/>
    <w:rsid w:val="00F524EC"/>
    <w:rsid w:val="00F54D2E"/>
    <w:rsid w:val="00F55614"/>
    <w:rsid w:val="00F563F1"/>
    <w:rsid w:val="00F56AB9"/>
    <w:rsid w:val="00F578E0"/>
    <w:rsid w:val="00F63930"/>
    <w:rsid w:val="00F639FC"/>
    <w:rsid w:val="00F644BE"/>
    <w:rsid w:val="00F64A01"/>
    <w:rsid w:val="00F64C5E"/>
    <w:rsid w:val="00F65A99"/>
    <w:rsid w:val="00F66B87"/>
    <w:rsid w:val="00F67526"/>
    <w:rsid w:val="00F675A1"/>
    <w:rsid w:val="00F67C76"/>
    <w:rsid w:val="00F72692"/>
    <w:rsid w:val="00F73905"/>
    <w:rsid w:val="00F740EB"/>
    <w:rsid w:val="00F7589D"/>
    <w:rsid w:val="00F75F21"/>
    <w:rsid w:val="00F77159"/>
    <w:rsid w:val="00F77705"/>
    <w:rsid w:val="00F819AA"/>
    <w:rsid w:val="00F83692"/>
    <w:rsid w:val="00F841CA"/>
    <w:rsid w:val="00F848C5"/>
    <w:rsid w:val="00F84DCA"/>
    <w:rsid w:val="00F85435"/>
    <w:rsid w:val="00F854A3"/>
    <w:rsid w:val="00F85A10"/>
    <w:rsid w:val="00F871B7"/>
    <w:rsid w:val="00F91903"/>
    <w:rsid w:val="00F9191D"/>
    <w:rsid w:val="00F92316"/>
    <w:rsid w:val="00F92418"/>
    <w:rsid w:val="00F92A0B"/>
    <w:rsid w:val="00F938FE"/>
    <w:rsid w:val="00F93D6F"/>
    <w:rsid w:val="00F97030"/>
    <w:rsid w:val="00F974B0"/>
    <w:rsid w:val="00F97820"/>
    <w:rsid w:val="00FA0C04"/>
    <w:rsid w:val="00FA2422"/>
    <w:rsid w:val="00FA345B"/>
    <w:rsid w:val="00FA349E"/>
    <w:rsid w:val="00FA38EB"/>
    <w:rsid w:val="00FA718B"/>
    <w:rsid w:val="00FB37FA"/>
    <w:rsid w:val="00FB42E0"/>
    <w:rsid w:val="00FB7A38"/>
    <w:rsid w:val="00FC01A1"/>
    <w:rsid w:val="00FC0C7D"/>
    <w:rsid w:val="00FC3323"/>
    <w:rsid w:val="00FC48A9"/>
    <w:rsid w:val="00FC4F8B"/>
    <w:rsid w:val="00FC60D9"/>
    <w:rsid w:val="00FC65EA"/>
    <w:rsid w:val="00FC681F"/>
    <w:rsid w:val="00FC7DE0"/>
    <w:rsid w:val="00FD1B74"/>
    <w:rsid w:val="00FD3D19"/>
    <w:rsid w:val="00FD5636"/>
    <w:rsid w:val="00FD566A"/>
    <w:rsid w:val="00FE2AC5"/>
    <w:rsid w:val="00FE4B6F"/>
    <w:rsid w:val="00FE52F7"/>
    <w:rsid w:val="00FE7798"/>
    <w:rsid w:val="00FF02C0"/>
    <w:rsid w:val="00FF0907"/>
    <w:rsid w:val="00FF187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A02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8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8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8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8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8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8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8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8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8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8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5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4A"/>
  </w:style>
  <w:style w:type="paragraph" w:styleId="Footer">
    <w:name w:val="footer"/>
    <w:basedOn w:val="Normal"/>
    <w:link w:val="FooterChar"/>
    <w:uiPriority w:val="99"/>
    <w:unhideWhenUsed/>
    <w:rsid w:val="00855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4A"/>
  </w:style>
  <w:style w:type="character" w:styleId="LineNumber">
    <w:name w:val="line number"/>
    <w:basedOn w:val="DefaultParagraphFont"/>
    <w:uiPriority w:val="99"/>
    <w:semiHidden/>
    <w:unhideWhenUsed/>
    <w:rsid w:val="0085584A"/>
  </w:style>
  <w:style w:type="character" w:styleId="Hyperlink">
    <w:name w:val="Hyperlink"/>
    <w:basedOn w:val="DefaultParagraphFont"/>
    <w:uiPriority w:val="99"/>
    <w:unhideWhenUsed/>
    <w:rsid w:val="00B753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539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926ED"/>
  </w:style>
  <w:style w:type="character" w:styleId="FollowedHyperlink">
    <w:name w:val="FollowedHyperlink"/>
    <w:basedOn w:val="DefaultParagraphFont"/>
    <w:uiPriority w:val="99"/>
    <w:semiHidden/>
    <w:unhideWhenUsed/>
    <w:rsid w:val="003F1289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306E"/>
    <w:rPr>
      <w:b/>
      <w:bCs/>
    </w:rPr>
  </w:style>
  <w:style w:type="paragraph" w:styleId="NormalWeb">
    <w:name w:val="Normal (Web)"/>
    <w:basedOn w:val="Normal"/>
    <w:uiPriority w:val="99"/>
    <w:unhideWhenUsed/>
    <w:rsid w:val="00F6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table" w:styleId="TableGrid">
    <w:name w:val="Table Grid"/>
    <w:basedOn w:val="TableNormal"/>
    <w:uiPriority w:val="59"/>
    <w:rsid w:val="00E06B6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516B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syExp">
    <w:name w:val="JPsyExp"/>
    <w:basedOn w:val="Normal"/>
    <w:autoRedefine/>
    <w:qFormat/>
    <w:rsid w:val="007E795E"/>
    <w:pPr>
      <w:ind w:firstLine="567"/>
    </w:pPr>
    <w:rPr>
      <w:rFonts w:ascii="Palatino" w:eastAsia="Times New Roman" w:hAnsi="Palatino" w:cs="Times New Roman"/>
      <w:bCs/>
      <w:lang w:val="en-US"/>
    </w:rPr>
  </w:style>
  <w:style w:type="paragraph" w:customStyle="1" w:styleId="APAHeading1">
    <w:name w:val="APA Heading 1"/>
    <w:rsid w:val="00BF2FA2"/>
    <w:pPr>
      <w:spacing w:before="240" w:after="120" w:line="480" w:lineRule="auto"/>
      <w:jc w:val="center"/>
    </w:pPr>
    <w:rPr>
      <w:rFonts w:ascii="Times New Roman" w:eastAsia="Times New Roman" w:hAnsi="Times New Roman"/>
      <w:b/>
      <w:szCs w:val="22"/>
      <w:lang w:val="en-US"/>
    </w:rPr>
  </w:style>
  <w:style w:type="paragraph" w:customStyle="1" w:styleId="APAHeading2">
    <w:name w:val="APA Heading 2"/>
    <w:rsid w:val="00BF2FA2"/>
    <w:pPr>
      <w:spacing w:before="240" w:after="80" w:line="480" w:lineRule="auto"/>
    </w:pPr>
    <w:rPr>
      <w:rFonts w:ascii="Times New Roman" w:eastAsia="Times New Roman" w:hAnsi="Times New Roman"/>
      <w:b/>
      <w:szCs w:val="22"/>
      <w:lang w:val="en-US"/>
    </w:rPr>
  </w:style>
  <w:style w:type="paragraph" w:customStyle="1" w:styleId="APAHeading3">
    <w:name w:val="APA Heading 3"/>
    <w:rsid w:val="00BF2FA2"/>
    <w:pPr>
      <w:spacing w:before="200" w:after="40" w:line="480" w:lineRule="auto"/>
    </w:pPr>
    <w:rPr>
      <w:rFonts w:ascii="Times New Roman" w:eastAsia="Times New Roman" w:hAnsi="Times New Roman"/>
      <w:b/>
      <w:i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2FA2"/>
    <w:rPr>
      <w:sz w:val="16"/>
      <w:szCs w:val="16"/>
    </w:rPr>
  </w:style>
  <w:style w:type="paragraph" w:styleId="Revision">
    <w:name w:val="Revision"/>
    <w:hidden/>
    <w:uiPriority w:val="99"/>
    <w:semiHidden/>
    <w:rsid w:val="00CF5F8B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BD6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3200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098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04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3511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434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6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1303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71170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7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09715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37872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43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psyexp.org/instructions-for-author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psyexp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psyexp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psyexp.org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jpsyex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AEC68-D94B-7F4E-8314-6868E1B2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10-07T23:55:00Z</cp:lastPrinted>
  <dcterms:created xsi:type="dcterms:W3CDTF">2026-04-30T01:33:00Z</dcterms:created>
  <dcterms:modified xsi:type="dcterms:W3CDTF">2026-04-30T04:56:00Z</dcterms:modified>
  <cp:category/>
</cp:coreProperties>
</file>